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443"/>
        <w:gridCol w:w="467"/>
        <w:gridCol w:w="2327"/>
        <w:gridCol w:w="1606"/>
      </w:tblGrid>
      <w:tr w:rsidR="00385D30" w:rsidRPr="00E65389" w:rsidTr="00FB5C67">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BD4D78" w:rsidRPr="00481599"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A13E82">
              <w:rPr>
                <w:b/>
                <w:sz w:val="40"/>
                <w:szCs w:val="40"/>
                <w:lang w:val="de-CH"/>
              </w:rPr>
              <w:t>Novem</w:t>
            </w:r>
            <w:r w:rsidR="00C55AF3">
              <w:rPr>
                <w:b/>
                <w:sz w:val="40"/>
                <w:szCs w:val="40"/>
                <w:lang w:val="de-CH"/>
              </w:rPr>
              <w:t>ber</w:t>
            </w:r>
            <w:r w:rsidR="002558A8">
              <w:rPr>
                <w:b/>
                <w:sz w:val="40"/>
                <w:szCs w:val="40"/>
                <w:lang w:val="de-CH"/>
              </w:rPr>
              <w:t xml:space="preserve"> </w:t>
            </w:r>
            <w:r w:rsidR="00321E23">
              <w:rPr>
                <w:b/>
                <w:sz w:val="40"/>
                <w:szCs w:val="40"/>
                <w:lang w:val="de-CH"/>
              </w:rPr>
              <w:t>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5E7D26" w:rsidTr="00FB5C67">
        <w:trPr>
          <w:trHeight w:val="5517"/>
        </w:trPr>
        <w:tc>
          <w:tcPr>
            <w:tcW w:w="3683" w:type="dxa"/>
            <w:shd w:val="pct25" w:color="auto" w:fill="auto"/>
            <w:vAlign w:val="center"/>
          </w:tcPr>
          <w:p w:rsidR="00CE58F2" w:rsidRPr="00B2348C" w:rsidRDefault="00727BD4" w:rsidP="00BD4D45">
            <w:pPr>
              <w:jc w:val="center"/>
              <w:rPr>
                <w:lang w:val="de-CH"/>
              </w:rPr>
            </w:pPr>
            <w:r>
              <w:rPr>
                <w:noProof/>
              </w:rPr>
              <w:drawing>
                <wp:inline distT="0" distB="0" distL="0" distR="0">
                  <wp:extent cx="1788581" cy="2880000"/>
                  <wp:effectExtent l="19050" t="0" r="2119" b="0"/>
                  <wp:docPr id="1" name="Immagine 1" descr="Der Traum vom Fli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raum vom Fliegen"/>
                          <pic:cNvPicPr>
                            <a:picLocks noChangeAspect="1" noChangeArrowheads="1"/>
                          </pic:cNvPicPr>
                        </pic:nvPicPr>
                        <pic:blipFill>
                          <a:blip r:embed="rId8"/>
                          <a:srcRect/>
                          <a:stretch>
                            <a:fillRect/>
                          </a:stretch>
                        </pic:blipFill>
                        <pic:spPr bwMode="auto">
                          <a:xfrm>
                            <a:off x="0" y="0"/>
                            <a:ext cx="1788581"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0834D6" w:rsidRDefault="000834D6" w:rsidP="00540BA6">
            <w:pPr>
              <w:rPr>
                <w:rFonts w:cstheme="majorHAnsi"/>
                <w:highlight w:val="lightGray"/>
                <w:lang w:val="de-CH"/>
              </w:rPr>
            </w:pPr>
          </w:p>
          <w:p w:rsidR="00727BD4" w:rsidRDefault="00727BD4" w:rsidP="00540BA6">
            <w:pPr>
              <w:rPr>
                <w:rFonts w:cstheme="majorHAnsi"/>
                <w:highlight w:val="lightGray"/>
                <w:lang w:val="de-CH"/>
              </w:rPr>
            </w:pPr>
            <w:r>
              <w:rPr>
                <w:rFonts w:cstheme="majorHAnsi"/>
                <w:highlight w:val="lightGray"/>
                <w:lang w:val="de-CH"/>
              </w:rPr>
              <w:t>Milena MOSER</w:t>
            </w:r>
          </w:p>
          <w:p w:rsidR="00727BD4" w:rsidRPr="00727BD4" w:rsidRDefault="00727BD4" w:rsidP="00540BA6">
            <w:pPr>
              <w:rPr>
                <w:rFonts w:cstheme="majorHAnsi"/>
                <w:sz w:val="36"/>
                <w:szCs w:val="36"/>
                <w:highlight w:val="lightGray"/>
                <w:lang w:val="de-CH"/>
              </w:rPr>
            </w:pPr>
            <w:r w:rsidRPr="00727BD4">
              <w:rPr>
                <w:rFonts w:cstheme="majorHAnsi"/>
                <w:sz w:val="36"/>
                <w:szCs w:val="36"/>
                <w:highlight w:val="lightGray"/>
                <w:lang w:val="de-CH"/>
              </w:rPr>
              <w:t>Der Traum vom Fliegen</w:t>
            </w:r>
          </w:p>
          <w:p w:rsidR="00727BD4" w:rsidRPr="00727BD4" w:rsidRDefault="00727BD4" w:rsidP="00540BA6">
            <w:pPr>
              <w:rPr>
                <w:rFonts w:cstheme="majorHAnsi"/>
                <w:highlight w:val="lightGray"/>
                <w:lang w:val="de-CH"/>
              </w:rPr>
            </w:pPr>
            <w:r w:rsidRPr="00727BD4">
              <w:rPr>
                <w:lang w:val="de-CH"/>
              </w:rPr>
              <w:t xml:space="preserve">Als Sofia von ihren Vätern in die Privatklinik Los Pajaritos an der Nordwestküste der Vereinigten Staaten gebracht wird, denkt sie nicht daran, Gewicht zu verlieren, schliesslich hat sie nicht ohne Grund so viel zugenommen. Sofia will um jeden </w:t>
            </w:r>
            <w:r w:rsidRPr="00727BD4">
              <w:rPr>
                <w:rStyle w:val="Enfasicorsivo"/>
                <w:lang w:val="de-CH"/>
              </w:rPr>
              <w:t>Preis</w:t>
            </w:r>
            <w:r w:rsidRPr="00727BD4">
              <w:rPr>
                <w:lang w:val="de-CH"/>
              </w:rPr>
              <w:t xml:space="preserve"> verhindern, ihre Bodenhaftung zu verlieren, und ihr Übergewicht gibt ihr Halt. Doch sie hat nicht mit den anderen Klinikbewohner:innen gerechnet. Nicht mit ihrer Zimmernachbarin Emerald, die sich entschieden hat, Sofia als neue Freundin zu gewinnen, und nicht mit Zach, der ihr zu Beginn so fremd scheint, am Ende aber derjenige ist, der sie am grundlegendsten durchschaut</w:t>
            </w:r>
          </w:p>
        </w:tc>
        <w:tc>
          <w:tcPr>
            <w:tcW w:w="4443" w:type="dxa"/>
            <w:shd w:val="pct25" w:color="auto" w:fill="auto"/>
          </w:tcPr>
          <w:p w:rsidR="004179EC" w:rsidRDefault="004179EC" w:rsidP="009E249E">
            <w:pPr>
              <w:jc w:val="center"/>
              <w:rPr>
                <w:lang w:val="de-CH"/>
              </w:rPr>
            </w:pPr>
          </w:p>
          <w:p w:rsidR="004179EC" w:rsidRDefault="004179EC" w:rsidP="004179EC">
            <w:pPr>
              <w:rPr>
                <w:lang w:val="de-CH"/>
              </w:rPr>
            </w:pPr>
          </w:p>
          <w:p w:rsidR="004179EC" w:rsidRPr="004179EC" w:rsidRDefault="004179EC" w:rsidP="004179EC">
            <w:pPr>
              <w:rPr>
                <w:lang w:val="de-CH"/>
              </w:rPr>
            </w:pPr>
          </w:p>
          <w:p w:rsidR="004179EC" w:rsidRDefault="004179EC" w:rsidP="004179EC">
            <w:pPr>
              <w:rPr>
                <w:lang w:val="de-CH"/>
              </w:rPr>
            </w:pPr>
          </w:p>
          <w:p w:rsidR="00645742" w:rsidRPr="004179EC" w:rsidRDefault="004179EC" w:rsidP="004179EC">
            <w:pPr>
              <w:jc w:val="center"/>
              <w:rPr>
                <w:lang w:val="de-CH"/>
              </w:rPr>
            </w:pPr>
            <w:r>
              <w:rPr>
                <w:noProof/>
              </w:rPr>
              <w:drawing>
                <wp:inline distT="0" distB="0" distL="0" distR="0">
                  <wp:extent cx="1438275" cy="2343150"/>
                  <wp:effectExtent l="19050" t="0" r="9525" b="0"/>
                  <wp:docPr id="2" name="Immagine 1" descr="C:\Users\Libreria Ascona\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eria Ascona\Desktop\img2.jpg"/>
                          <pic:cNvPicPr>
                            <a:picLocks noChangeAspect="1" noChangeArrowheads="1"/>
                          </pic:cNvPicPr>
                        </pic:nvPicPr>
                        <pic:blipFill>
                          <a:blip r:embed="rId9"/>
                          <a:srcRect/>
                          <a:stretch>
                            <a:fillRect/>
                          </a:stretch>
                        </pic:blipFill>
                        <pic:spPr bwMode="auto">
                          <a:xfrm>
                            <a:off x="0" y="0"/>
                            <a:ext cx="1438275" cy="2343150"/>
                          </a:xfrm>
                          <a:prstGeom prst="rect">
                            <a:avLst/>
                          </a:prstGeom>
                          <a:noFill/>
                          <a:ln w="9525">
                            <a:noFill/>
                            <a:miter lim="800000"/>
                            <a:headEnd/>
                            <a:tailEnd/>
                          </a:ln>
                        </pic:spPr>
                      </pic:pic>
                    </a:graphicData>
                  </a:graphic>
                </wp:inline>
              </w:drawing>
            </w:r>
          </w:p>
        </w:tc>
        <w:tc>
          <w:tcPr>
            <w:tcW w:w="4400" w:type="dxa"/>
            <w:gridSpan w:val="3"/>
            <w:shd w:val="pct25" w:color="auto" w:fill="auto"/>
          </w:tcPr>
          <w:p w:rsidR="000834D6" w:rsidRDefault="000834D6" w:rsidP="00BD4D45">
            <w:pPr>
              <w:rPr>
                <w:lang w:val="de-CH"/>
              </w:rPr>
            </w:pPr>
          </w:p>
          <w:p w:rsidR="004179EC" w:rsidRPr="004179EC" w:rsidRDefault="004179EC" w:rsidP="004179EC">
            <w:pPr>
              <w:rPr>
                <w:lang w:val="de-CH"/>
              </w:rPr>
            </w:pPr>
            <w:r>
              <w:rPr>
                <w:lang w:val="de-CH"/>
              </w:rPr>
              <w:t>Ida HOFMANN</w:t>
            </w:r>
            <w:r>
              <w:rPr>
                <w:lang w:val="de-CH"/>
              </w:rPr>
              <w:br/>
            </w:r>
            <w:r w:rsidRPr="004179EC">
              <w:rPr>
                <w:sz w:val="36"/>
                <w:szCs w:val="36"/>
                <w:lang w:val="de-CH"/>
              </w:rPr>
              <w:t>Monte Verità – Wahrheit ohne Dichtung</w:t>
            </w:r>
            <w:r w:rsidRPr="004179EC">
              <w:rPr>
                <w:lang w:val="de-CH"/>
              </w:rPr>
              <w:br/>
              <w:t>Sie alle sind jung, wollen mit sozialen Konventionen und kapitalistischen Zwängen brechen und neue, «natürlichere und gesündere» Lebensformen ausprobieren. Den Ort taufen sie Monte Verità: Berg der Wahrheit. Sechs Jahre später erzählt das Gründungsmitglied Ida Hofmann «ohne Dichtung», aber mit spitzer Zunge von den Anfangsjahren des Experiments. In ihrem unmittelbaren Bericht gewährt sie tiefe Einblicke und überrascht dabei nicht zuletzt durch Themen wie Ökologie und Frauenrechte, die unsere Gesellschaft bis in die heutige Zeit bewegen</w:t>
            </w:r>
          </w:p>
        </w:tc>
      </w:tr>
      <w:tr w:rsidR="00385D30" w:rsidRPr="005E7D26" w:rsidTr="00FB5C67">
        <w:trPr>
          <w:trHeight w:val="4520"/>
        </w:trPr>
        <w:tc>
          <w:tcPr>
            <w:tcW w:w="3683" w:type="dxa"/>
            <w:shd w:val="pct25" w:color="auto" w:fill="auto"/>
            <w:vAlign w:val="center"/>
          </w:tcPr>
          <w:p w:rsidR="00EB1534" w:rsidRPr="00A50DA3" w:rsidRDefault="00254ED4" w:rsidP="00D406A4">
            <w:pPr>
              <w:jc w:val="center"/>
              <w:rPr>
                <w:i/>
                <w:lang w:val="de-CH"/>
              </w:rPr>
            </w:pPr>
            <w:r>
              <w:rPr>
                <w:noProof/>
              </w:rPr>
              <w:drawing>
                <wp:inline distT="0" distB="0" distL="0" distR="0">
                  <wp:extent cx="1756098" cy="2880000"/>
                  <wp:effectExtent l="19050" t="0" r="0" b="0"/>
                  <wp:docPr id="4" name="Immagine 4" descr="Echtzeit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tzeitalter"/>
                          <pic:cNvPicPr>
                            <a:picLocks noChangeAspect="1" noChangeArrowheads="1"/>
                          </pic:cNvPicPr>
                        </pic:nvPicPr>
                        <pic:blipFill>
                          <a:blip r:embed="rId10"/>
                          <a:srcRect/>
                          <a:stretch>
                            <a:fillRect/>
                          </a:stretch>
                        </pic:blipFill>
                        <pic:spPr bwMode="auto">
                          <a:xfrm>
                            <a:off x="0" y="0"/>
                            <a:ext cx="1756098"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651013" w:rsidRDefault="00651013" w:rsidP="00651013">
            <w:pPr>
              <w:rPr>
                <w:lang w:val="de-CH"/>
              </w:rPr>
            </w:pPr>
          </w:p>
          <w:p w:rsidR="00254ED4" w:rsidRDefault="00254ED4" w:rsidP="00651013">
            <w:pPr>
              <w:rPr>
                <w:lang w:val="de-CH"/>
              </w:rPr>
            </w:pPr>
            <w:r>
              <w:rPr>
                <w:lang w:val="de-CH"/>
              </w:rPr>
              <w:t>Tonio SCHACHINGER</w:t>
            </w:r>
          </w:p>
          <w:p w:rsidR="00254ED4" w:rsidRPr="00254ED4" w:rsidRDefault="00254ED4" w:rsidP="00651013">
            <w:pPr>
              <w:rPr>
                <w:sz w:val="36"/>
                <w:szCs w:val="36"/>
                <w:lang w:val="de-CH"/>
              </w:rPr>
            </w:pPr>
            <w:r w:rsidRPr="00254ED4">
              <w:rPr>
                <w:sz w:val="36"/>
                <w:szCs w:val="36"/>
                <w:lang w:val="de-CH"/>
              </w:rPr>
              <w:t>Echtzeitalter</w:t>
            </w:r>
          </w:p>
          <w:p w:rsidR="00254ED4" w:rsidRDefault="00254ED4" w:rsidP="00651013">
            <w:pPr>
              <w:rPr>
                <w:rStyle w:val="value"/>
              </w:rPr>
            </w:pPr>
            <w:r w:rsidRPr="00254ED4">
              <w:rPr>
                <w:rStyle w:val="value"/>
                <w:lang w:val="de-CH"/>
              </w:rPr>
              <w:t xml:space="preserve">Ein elitäres Wiener Internat, untergebracht in der ehemaligen Sommerresidenz der Habsburger, der Klassenlehrer ein antiquierter und despotischer Mann. Was lässt sich hier fürs Leben lernen? Till Kokorda kann weder mit dem Kanon noch mit dem snobistischen Umfeld viel anfangen. Seine Leidenschaft sind Computerspiele, konkret: das Echtzeit-Strategiespiel Age of Empires 2. Ohne dass jemand aus seiner Umgebung davon wüsste, ist er mit fünfzehn eine Online-Berühmtheit, der jüngste Top-10-Spieler der Welt. </w:t>
            </w:r>
            <w:r>
              <w:rPr>
                <w:rStyle w:val="value"/>
              </w:rPr>
              <w:t>Nur: Wie real ist so ein Glück?</w:t>
            </w:r>
          </w:p>
          <w:p w:rsidR="00254ED4" w:rsidRPr="00254ED4" w:rsidRDefault="00254ED4" w:rsidP="00651013">
            <w:pPr>
              <w:rPr>
                <w:b/>
                <w:lang w:val="de-CH"/>
              </w:rPr>
            </w:pPr>
            <w:r w:rsidRPr="00254ED4">
              <w:rPr>
                <w:rStyle w:val="value"/>
                <w:b/>
              </w:rPr>
              <w:t>DEUTSCHER BUCHPREIS 2023</w:t>
            </w:r>
          </w:p>
        </w:tc>
        <w:tc>
          <w:tcPr>
            <w:tcW w:w="4443" w:type="dxa"/>
            <w:shd w:val="pct25" w:color="auto" w:fill="auto"/>
          </w:tcPr>
          <w:p w:rsidR="00254ED4" w:rsidRPr="00254ED4" w:rsidRDefault="00254ED4" w:rsidP="00254ED4">
            <w:pPr>
              <w:rPr>
                <w:lang w:val="de-CH"/>
              </w:rPr>
            </w:pPr>
          </w:p>
          <w:p w:rsidR="00254ED4" w:rsidRDefault="00254ED4" w:rsidP="00254ED4">
            <w:pPr>
              <w:rPr>
                <w:lang w:val="de-CH"/>
              </w:rPr>
            </w:pPr>
          </w:p>
          <w:p w:rsidR="00EB1534" w:rsidRPr="00254ED4" w:rsidRDefault="00254ED4" w:rsidP="00254ED4">
            <w:pPr>
              <w:jc w:val="center"/>
              <w:rPr>
                <w:lang w:val="de-CH"/>
              </w:rPr>
            </w:pPr>
            <w:r>
              <w:rPr>
                <w:noProof/>
              </w:rPr>
              <w:drawing>
                <wp:inline distT="0" distB="0" distL="0" distR="0">
                  <wp:extent cx="1905000" cy="2686050"/>
                  <wp:effectExtent l="19050" t="0" r="0" b="0"/>
                  <wp:docPr id="7" name="Immagine 7" descr="Die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Welt"/>
                          <pic:cNvPicPr>
                            <a:picLocks noChangeAspect="1" noChangeArrowheads="1"/>
                          </pic:cNvPicPr>
                        </pic:nvPicPr>
                        <pic:blipFill>
                          <a:blip r:embed="rId11"/>
                          <a:srcRect/>
                          <a:stretch>
                            <a:fillRect/>
                          </a:stretch>
                        </pic:blipFill>
                        <pic:spPr bwMode="auto">
                          <a:xfrm>
                            <a:off x="0" y="0"/>
                            <a:ext cx="1905000" cy="2686050"/>
                          </a:xfrm>
                          <a:prstGeom prst="rect">
                            <a:avLst/>
                          </a:prstGeom>
                          <a:noFill/>
                          <a:ln w="9525">
                            <a:noFill/>
                            <a:miter lim="800000"/>
                            <a:headEnd/>
                            <a:tailEnd/>
                          </a:ln>
                        </pic:spPr>
                      </pic:pic>
                    </a:graphicData>
                  </a:graphic>
                </wp:inline>
              </w:drawing>
            </w:r>
          </w:p>
        </w:tc>
        <w:tc>
          <w:tcPr>
            <w:tcW w:w="4400" w:type="dxa"/>
            <w:gridSpan w:val="3"/>
            <w:shd w:val="pct25" w:color="auto" w:fill="auto"/>
          </w:tcPr>
          <w:p w:rsidR="006153E1" w:rsidRDefault="006153E1" w:rsidP="00F77F41">
            <w:pPr>
              <w:rPr>
                <w:lang w:val="de-CH"/>
              </w:rPr>
            </w:pPr>
          </w:p>
          <w:p w:rsidR="00254ED4" w:rsidRDefault="00254ED4" w:rsidP="00F77F41">
            <w:pPr>
              <w:rPr>
                <w:lang w:val="de-CH"/>
              </w:rPr>
            </w:pPr>
          </w:p>
          <w:p w:rsidR="00254ED4" w:rsidRDefault="00254ED4" w:rsidP="00F77F41">
            <w:pPr>
              <w:rPr>
                <w:lang w:val="de-CH"/>
              </w:rPr>
            </w:pPr>
            <w:r>
              <w:rPr>
                <w:lang w:val="de-CH"/>
              </w:rPr>
              <w:t>Simon SEBAG MONTEFIORE</w:t>
            </w:r>
          </w:p>
          <w:p w:rsidR="00254ED4" w:rsidRPr="00254ED4" w:rsidRDefault="00254ED4" w:rsidP="00F77F41">
            <w:pPr>
              <w:rPr>
                <w:sz w:val="36"/>
                <w:szCs w:val="36"/>
                <w:lang w:val="de-CH"/>
              </w:rPr>
            </w:pPr>
            <w:r w:rsidRPr="00254ED4">
              <w:rPr>
                <w:sz w:val="36"/>
                <w:szCs w:val="36"/>
                <w:lang w:val="de-CH"/>
              </w:rPr>
              <w:t>Die Welt</w:t>
            </w:r>
          </w:p>
          <w:p w:rsidR="00254ED4" w:rsidRPr="00254ED4" w:rsidRDefault="00254ED4" w:rsidP="00F77F41">
            <w:pPr>
              <w:rPr>
                <w:lang w:val="de-CH"/>
              </w:rPr>
            </w:pPr>
            <w:r w:rsidRPr="00254ED4">
              <w:rPr>
                <w:lang w:val="de-CH"/>
              </w:rPr>
              <w:t>Mit der ersten Familie beginnt die Menschheit. Die folgenden Familien machen Geschichte und ihre Dynastien formen – bis heute – die Weltgeschichte.  Weltbestsellerautor Simon Sebag Montefiore entfaltet ein welt- und kulturenumspannendes Panorama</w:t>
            </w:r>
            <w:r w:rsidRPr="00254ED4">
              <w:rPr>
                <w:rStyle w:val="Enfasigrassetto"/>
                <w:lang w:val="de-CH"/>
              </w:rPr>
              <w:t xml:space="preserve"> </w:t>
            </w:r>
            <w:r w:rsidRPr="00254ED4">
              <w:rPr>
                <w:lang w:val="de-CH"/>
              </w:rPr>
              <w:t>von Familien, Sippen, Clans und Dynastien durch alle Zeiten und auf allen Kontinenten. Noch nie wurde die Familien-Weltgeschichte so vielschichtig entfaltet, so mitreissend erzählt</w:t>
            </w:r>
          </w:p>
        </w:tc>
      </w:tr>
      <w:tr w:rsidR="00F34049" w:rsidRPr="00765976" w:rsidTr="00FB5C67">
        <w:trPr>
          <w:trHeight w:val="5222"/>
        </w:trPr>
        <w:tc>
          <w:tcPr>
            <w:tcW w:w="3683" w:type="dxa"/>
            <w:shd w:val="pct25" w:color="auto" w:fill="auto"/>
            <w:vAlign w:val="center"/>
          </w:tcPr>
          <w:p w:rsidR="00F34049" w:rsidRPr="00A50DA3" w:rsidRDefault="00254ED4" w:rsidP="00F34049">
            <w:pPr>
              <w:jc w:val="center"/>
              <w:rPr>
                <w:i/>
                <w:noProof/>
                <w:lang w:val="de-CH"/>
              </w:rPr>
            </w:pPr>
            <w:r>
              <w:rPr>
                <w:noProof/>
              </w:rPr>
              <w:drawing>
                <wp:inline distT="0" distB="0" distL="0" distR="0">
                  <wp:extent cx="1905000" cy="2962275"/>
                  <wp:effectExtent l="19050" t="0" r="0" b="0"/>
                  <wp:docPr id="10" name="Immagine 10" descr="Monsieur le Comte und die Kunst der Täu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sieur le Comte und die Kunst der Täuschung"/>
                          <pic:cNvPicPr>
                            <a:picLocks noChangeAspect="1" noChangeArrowheads="1"/>
                          </pic:cNvPicPr>
                        </pic:nvPicPr>
                        <pic:blipFill>
                          <a:blip r:embed="rId12"/>
                          <a:srcRect/>
                          <a:stretch>
                            <a:fillRect/>
                          </a:stretch>
                        </pic:blipFill>
                        <pic:spPr bwMode="auto">
                          <a:xfrm>
                            <a:off x="0" y="0"/>
                            <a:ext cx="1905000" cy="2962275"/>
                          </a:xfrm>
                          <a:prstGeom prst="rect">
                            <a:avLst/>
                          </a:prstGeom>
                          <a:noFill/>
                          <a:ln w="9525">
                            <a:noFill/>
                            <a:miter lim="800000"/>
                            <a:headEnd/>
                            <a:tailEnd/>
                          </a:ln>
                        </pic:spPr>
                      </pic:pic>
                    </a:graphicData>
                  </a:graphic>
                </wp:inline>
              </w:drawing>
            </w:r>
          </w:p>
        </w:tc>
        <w:tc>
          <w:tcPr>
            <w:tcW w:w="4199" w:type="dxa"/>
            <w:gridSpan w:val="2"/>
            <w:shd w:val="pct25" w:color="auto" w:fill="auto"/>
          </w:tcPr>
          <w:p w:rsidR="00BB5A32" w:rsidRDefault="00BB5A32" w:rsidP="00D9195C">
            <w:pPr>
              <w:rPr>
                <w:lang w:val="de-CH"/>
              </w:rPr>
            </w:pPr>
          </w:p>
          <w:p w:rsidR="00765976" w:rsidRDefault="00765976" w:rsidP="00D9195C">
            <w:pPr>
              <w:rPr>
                <w:lang w:val="de-CH"/>
              </w:rPr>
            </w:pPr>
          </w:p>
          <w:p w:rsidR="00254ED4" w:rsidRDefault="00254ED4" w:rsidP="00D9195C">
            <w:pPr>
              <w:rPr>
                <w:lang w:val="de-CH"/>
              </w:rPr>
            </w:pPr>
            <w:r>
              <w:rPr>
                <w:lang w:val="de-CH"/>
              </w:rPr>
              <w:t>Pierre MARTIN</w:t>
            </w:r>
          </w:p>
          <w:p w:rsidR="00254ED4" w:rsidRDefault="00254ED4" w:rsidP="00D9195C">
            <w:pPr>
              <w:rPr>
                <w:sz w:val="36"/>
                <w:szCs w:val="36"/>
                <w:lang w:val="de-CH"/>
              </w:rPr>
            </w:pPr>
            <w:r w:rsidRPr="00254ED4">
              <w:rPr>
                <w:sz w:val="36"/>
                <w:szCs w:val="36"/>
                <w:lang w:val="de-CH"/>
              </w:rPr>
              <w:t>Monsieur Le Comte und die Kunst der Täuschung</w:t>
            </w:r>
          </w:p>
          <w:p w:rsidR="00254ED4" w:rsidRPr="00254ED4" w:rsidRDefault="00254ED4" w:rsidP="00D9195C">
            <w:pPr>
              <w:rPr>
                <w:sz w:val="36"/>
                <w:szCs w:val="36"/>
                <w:lang w:val="de-CH"/>
              </w:rPr>
            </w:pPr>
          </w:p>
          <w:p w:rsidR="00254ED4" w:rsidRPr="00254ED4" w:rsidRDefault="00254ED4" w:rsidP="00D9195C">
            <w:pPr>
              <w:rPr>
                <w:lang w:val="de-CH"/>
              </w:rPr>
            </w:pPr>
            <w:r w:rsidRPr="00254ED4">
              <w:rPr>
                <w:lang w:val="de-CH"/>
              </w:rPr>
              <w:t>Monsieur le Comtes nächster Auftrag führt ihn nach Marseille, wo er in ein Priestergewand gekleidet ein seelsor</w:t>
            </w:r>
            <w:r>
              <w:rPr>
                <w:lang w:val="de-CH"/>
              </w:rPr>
              <w:t>-</w:t>
            </w:r>
            <w:r w:rsidRPr="00254ED4">
              <w:rPr>
                <w:lang w:val="de-CH"/>
              </w:rPr>
              <w:t>gerisches Gespräch mit der Zielperson führt: Wird es ihm mithilfe dieser raffinierten Täuschung gelingen, sein neues Opfer gleichzeitig zu töten und am Leben zu lassen?</w:t>
            </w:r>
          </w:p>
        </w:tc>
        <w:tc>
          <w:tcPr>
            <w:tcW w:w="4443" w:type="dxa"/>
            <w:shd w:val="pct25" w:color="auto" w:fill="auto"/>
          </w:tcPr>
          <w:p w:rsidR="00765976" w:rsidRDefault="00765976" w:rsidP="00765976">
            <w:pPr>
              <w:rPr>
                <w:sz w:val="36"/>
                <w:szCs w:val="36"/>
                <w:lang w:val="de-CH"/>
              </w:rPr>
            </w:pPr>
          </w:p>
          <w:p w:rsidR="00F34049" w:rsidRPr="00765976" w:rsidRDefault="00765976" w:rsidP="00765976">
            <w:pPr>
              <w:jc w:val="center"/>
              <w:rPr>
                <w:sz w:val="36"/>
                <w:szCs w:val="36"/>
                <w:lang w:val="de-CH"/>
              </w:rPr>
            </w:pPr>
            <w:r>
              <w:rPr>
                <w:noProof/>
              </w:rPr>
              <w:drawing>
                <wp:inline distT="0" distB="0" distL="0" distR="0">
                  <wp:extent cx="1939200" cy="2880000"/>
                  <wp:effectExtent l="19050" t="0" r="3900" b="0"/>
                  <wp:docPr id="3" name="Immagine 1" descr="edition bücherlese -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ion bücherlese - Startseite"/>
                          <pic:cNvPicPr>
                            <a:picLocks noChangeAspect="1" noChangeArrowheads="1"/>
                          </pic:cNvPicPr>
                        </pic:nvPicPr>
                        <pic:blipFill>
                          <a:blip r:embed="rId13"/>
                          <a:srcRect/>
                          <a:stretch>
                            <a:fillRect/>
                          </a:stretch>
                        </pic:blipFill>
                        <pic:spPr bwMode="auto">
                          <a:xfrm>
                            <a:off x="0" y="0"/>
                            <a:ext cx="1939200" cy="2880000"/>
                          </a:xfrm>
                          <a:prstGeom prst="rect">
                            <a:avLst/>
                          </a:prstGeom>
                          <a:noFill/>
                          <a:ln w="9525">
                            <a:noFill/>
                            <a:miter lim="800000"/>
                            <a:headEnd/>
                            <a:tailEnd/>
                          </a:ln>
                        </pic:spPr>
                      </pic:pic>
                    </a:graphicData>
                  </a:graphic>
                </wp:inline>
              </w:drawing>
            </w:r>
          </w:p>
        </w:tc>
        <w:tc>
          <w:tcPr>
            <w:tcW w:w="4400" w:type="dxa"/>
            <w:gridSpan w:val="3"/>
            <w:shd w:val="pct25" w:color="auto" w:fill="auto"/>
          </w:tcPr>
          <w:p w:rsidR="00254ED4" w:rsidRDefault="00765976" w:rsidP="00254ED4">
            <w:pPr>
              <w:rPr>
                <w:lang w:val="de-CH"/>
              </w:rPr>
            </w:pPr>
            <w:r>
              <w:rPr>
                <w:lang w:val="de-CH"/>
              </w:rPr>
              <w:t>Mattia BERTOLDI</w:t>
            </w:r>
          </w:p>
          <w:p w:rsidR="00765976" w:rsidRPr="00765976" w:rsidRDefault="00765976" w:rsidP="00254ED4">
            <w:pPr>
              <w:rPr>
                <w:sz w:val="36"/>
                <w:szCs w:val="36"/>
                <w:lang w:val="de-CH"/>
              </w:rPr>
            </w:pPr>
            <w:r w:rsidRPr="00765976">
              <w:rPr>
                <w:sz w:val="36"/>
                <w:szCs w:val="36"/>
                <w:lang w:val="de-CH"/>
              </w:rPr>
              <w:t>Lillys Courage</w:t>
            </w:r>
          </w:p>
          <w:p w:rsidR="00765976" w:rsidRPr="00765976" w:rsidRDefault="00765976" w:rsidP="00765976">
            <w:pPr>
              <w:rPr>
                <w:lang w:val="de-CH"/>
              </w:rPr>
            </w:pPr>
            <w:r w:rsidRPr="00765976">
              <w:rPr>
                <w:rStyle w:val="value"/>
                <w:lang w:val="de-CH"/>
              </w:rPr>
              <w:t xml:space="preserve">Lilly Volkart </w:t>
            </w:r>
            <w:r>
              <w:rPr>
                <w:rStyle w:val="value"/>
                <w:lang w:val="de-CH"/>
              </w:rPr>
              <w:t xml:space="preserve">gründet </w:t>
            </w:r>
            <w:r w:rsidRPr="00765976">
              <w:rPr>
                <w:rStyle w:val="value"/>
                <w:lang w:val="de-CH"/>
              </w:rPr>
              <w:t xml:space="preserve">Ende der 1920er Jahre ein privates Kinderheim </w:t>
            </w:r>
            <w:r>
              <w:rPr>
                <w:rStyle w:val="value"/>
                <w:lang w:val="de-CH"/>
              </w:rPr>
              <w:t>in Ascona</w:t>
            </w:r>
            <w:r w:rsidRPr="00765976">
              <w:rPr>
                <w:rStyle w:val="value"/>
                <w:lang w:val="de-CH"/>
              </w:rPr>
              <w:t>, in dem sie vorwiegend Kinder wohlhabender Familien und Kinder von Kunstschaffenden betreut. Kaum zwanzig Jahre später - in Europa tobt die nationalsozialistische Schreckensherrschaft - wird aus dem Feriendomizil in mediterraner Umgebung ein Zufluchtsort für Bambini Emigrati, meist jüdische Kinder, die unter unvorstellbaren Strapazen die Schweiz erreichen. Getrieben vom Willen, die traumatisierten Kinder zu retten, schafft Lilly Volkart mehr als ein sogenanntes Kinder-Auffanglager, mehr als ein Schutzraum. Aus dem Kinderheim wird ein Zuhause</w:t>
            </w:r>
          </w:p>
        </w:tc>
      </w:tr>
      <w:tr w:rsidR="00E874FA" w:rsidRPr="005E7D26" w:rsidTr="00FB5C67">
        <w:trPr>
          <w:trHeight w:val="4810"/>
        </w:trPr>
        <w:tc>
          <w:tcPr>
            <w:tcW w:w="3683" w:type="dxa"/>
            <w:shd w:val="pct25" w:color="auto" w:fill="auto"/>
          </w:tcPr>
          <w:p w:rsidR="008D0363" w:rsidRDefault="008D0363" w:rsidP="008D0363">
            <w:pPr>
              <w:jc w:val="center"/>
              <w:rPr>
                <w:lang w:val="de-CH"/>
              </w:rPr>
            </w:pPr>
          </w:p>
          <w:p w:rsidR="00E874FA" w:rsidRPr="008D0363" w:rsidRDefault="008D0363" w:rsidP="008D0363">
            <w:pPr>
              <w:jc w:val="center"/>
              <w:rPr>
                <w:lang w:val="de-CH"/>
              </w:rPr>
            </w:pPr>
            <w:r>
              <w:rPr>
                <w:noProof/>
              </w:rPr>
              <w:drawing>
                <wp:inline distT="0" distB="0" distL="0" distR="0">
                  <wp:extent cx="1769349" cy="2880000"/>
                  <wp:effectExtent l="19050" t="0" r="2301" b="0"/>
                  <wp:docPr id="5" name="Immagine 1" descr="Mehr Mord im C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r Mord im Chalet"/>
                          <pic:cNvPicPr>
                            <a:picLocks noChangeAspect="1" noChangeArrowheads="1"/>
                          </pic:cNvPicPr>
                        </pic:nvPicPr>
                        <pic:blipFill>
                          <a:blip r:embed="rId14"/>
                          <a:srcRect/>
                          <a:stretch>
                            <a:fillRect/>
                          </a:stretch>
                        </pic:blipFill>
                        <pic:spPr bwMode="auto">
                          <a:xfrm>
                            <a:off x="0" y="0"/>
                            <a:ext cx="1769349"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9E249E" w:rsidRDefault="009E249E" w:rsidP="00D773E8">
            <w:pPr>
              <w:rPr>
                <w:lang w:val="de-CH"/>
              </w:rPr>
            </w:pPr>
          </w:p>
          <w:p w:rsidR="008D0363" w:rsidRDefault="008D0363" w:rsidP="00D773E8">
            <w:pPr>
              <w:rPr>
                <w:sz w:val="36"/>
                <w:szCs w:val="36"/>
                <w:lang w:val="de-CH"/>
              </w:rPr>
            </w:pPr>
            <w:r w:rsidRPr="008D0363">
              <w:rPr>
                <w:sz w:val="36"/>
                <w:szCs w:val="36"/>
                <w:lang w:val="de-CH"/>
              </w:rPr>
              <w:t>Mehr Mord im Chalet</w:t>
            </w:r>
          </w:p>
          <w:p w:rsidR="008D0363" w:rsidRPr="008D0363" w:rsidRDefault="008D0363" w:rsidP="008D0363">
            <w:pPr>
              <w:rPr>
                <w:sz w:val="36"/>
                <w:szCs w:val="36"/>
                <w:lang w:val="de-CH"/>
              </w:rPr>
            </w:pPr>
            <w:r w:rsidRPr="008D0363">
              <w:rPr>
                <w:lang w:val="de-CH"/>
              </w:rPr>
              <w:t>Nach dem Erfolg des Erzählbands Mord im Chalet, erscheinen jetzt weitere weihna</w:t>
            </w:r>
            <w:r>
              <w:rPr>
                <w:lang w:val="de-CH"/>
              </w:rPr>
              <w:t>-</w:t>
            </w:r>
            <w:r w:rsidRPr="008D0363">
              <w:rPr>
                <w:lang w:val="de-CH"/>
              </w:rPr>
              <w:t xml:space="preserve">chtliche Krimigeschichten aus der Schweiz. Ob im winterlichen Tessin auf einem </w:t>
            </w:r>
            <w:r w:rsidRPr="008D0363">
              <w:rPr>
                <w:rStyle w:val="Enfasicorsivo"/>
                <w:lang w:val="de-CH"/>
              </w:rPr>
              <w:t>heruntergekommenen</w:t>
            </w:r>
            <w:r w:rsidRPr="008D0363">
              <w:rPr>
                <w:lang w:val="de-CH"/>
              </w:rPr>
              <w:t xml:space="preserve"> Fussballplatz, in Zürich auf der Bahnhofstrasse, wo man sein Geld leicht unter die Leute bringen kann, oder in einer beschaulichen Kleinstadt auf dem Land: An Weihnachten gibt es nicht nur Festessen und Geschenke, sondern auch Prügeleien, Diebstähle, Vergiftungen und manchmal auch Leichen – in jedem Fall aber viel Arbeit für die Polizei</w:t>
            </w:r>
          </w:p>
        </w:tc>
        <w:tc>
          <w:tcPr>
            <w:tcW w:w="4443" w:type="dxa"/>
            <w:shd w:val="pct25" w:color="auto" w:fill="auto"/>
          </w:tcPr>
          <w:p w:rsidR="001A0FB6" w:rsidRPr="00D407D0" w:rsidRDefault="001A0FB6" w:rsidP="001A0FB6">
            <w:pPr>
              <w:jc w:val="center"/>
              <w:rPr>
                <w:noProof/>
                <w:lang w:val="de-CH"/>
              </w:rPr>
            </w:pPr>
          </w:p>
          <w:p w:rsidR="00E874FA" w:rsidRPr="001A0FB6" w:rsidRDefault="001A0FB6" w:rsidP="001A0FB6">
            <w:pPr>
              <w:jc w:val="center"/>
              <w:rPr>
                <w:sz w:val="36"/>
                <w:szCs w:val="36"/>
                <w:lang w:val="de-CH"/>
              </w:rPr>
            </w:pPr>
            <w:r>
              <w:rPr>
                <w:noProof/>
              </w:rPr>
              <w:drawing>
                <wp:inline distT="0" distB="0" distL="0" distR="0">
                  <wp:extent cx="1536585" cy="2520000"/>
                  <wp:effectExtent l="19050" t="0" r="6465" b="0"/>
                  <wp:docPr id="6" name="Immagine 1" descr="Weiße Lö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ße Löcher"/>
                          <pic:cNvPicPr>
                            <a:picLocks noChangeAspect="1" noChangeArrowheads="1"/>
                          </pic:cNvPicPr>
                        </pic:nvPicPr>
                        <pic:blipFill>
                          <a:blip r:embed="rId15"/>
                          <a:srcRect/>
                          <a:stretch>
                            <a:fillRect/>
                          </a:stretch>
                        </pic:blipFill>
                        <pic:spPr bwMode="auto">
                          <a:xfrm>
                            <a:off x="0" y="0"/>
                            <a:ext cx="1536585" cy="2520000"/>
                          </a:xfrm>
                          <a:prstGeom prst="rect">
                            <a:avLst/>
                          </a:prstGeom>
                          <a:noFill/>
                          <a:ln w="9525">
                            <a:noFill/>
                            <a:miter lim="800000"/>
                            <a:headEnd/>
                            <a:tailEnd/>
                          </a:ln>
                        </pic:spPr>
                      </pic:pic>
                    </a:graphicData>
                  </a:graphic>
                </wp:inline>
              </w:drawing>
            </w:r>
          </w:p>
        </w:tc>
        <w:tc>
          <w:tcPr>
            <w:tcW w:w="4400" w:type="dxa"/>
            <w:gridSpan w:val="3"/>
            <w:shd w:val="pct25" w:color="auto" w:fill="auto"/>
          </w:tcPr>
          <w:p w:rsidR="001A0FB6" w:rsidRDefault="001A0FB6" w:rsidP="001A0FB6">
            <w:pPr>
              <w:rPr>
                <w:lang w:val="de-CH"/>
              </w:rPr>
            </w:pPr>
          </w:p>
          <w:p w:rsidR="001A0FB6" w:rsidRPr="001A0FB6" w:rsidRDefault="001A0FB6" w:rsidP="001A0FB6">
            <w:pPr>
              <w:rPr>
                <w:sz w:val="36"/>
                <w:szCs w:val="36"/>
                <w:lang w:val="de-CH"/>
              </w:rPr>
            </w:pPr>
            <w:r w:rsidRPr="001A0FB6">
              <w:rPr>
                <w:lang w:val="de-CH"/>
              </w:rPr>
              <w:t>Carlo ROVELLI</w:t>
            </w:r>
          </w:p>
          <w:p w:rsidR="001A0FB6" w:rsidRPr="001A0FB6" w:rsidRDefault="001A0FB6" w:rsidP="001A0FB6">
            <w:pPr>
              <w:rPr>
                <w:rFonts w:cstheme="majorHAnsi"/>
                <w:sz w:val="32"/>
                <w:szCs w:val="32"/>
                <w:lang w:val="de-CH"/>
              </w:rPr>
            </w:pPr>
            <w:r w:rsidRPr="001A0FB6">
              <w:rPr>
                <w:rFonts w:cstheme="majorHAnsi"/>
                <w:sz w:val="32"/>
                <w:szCs w:val="32"/>
                <w:lang w:val="de-CH"/>
              </w:rPr>
              <w:t>Weisse Löcher</w:t>
            </w:r>
          </w:p>
          <w:p w:rsidR="001A0FB6" w:rsidRPr="001A0FB6" w:rsidRDefault="001A0FB6" w:rsidP="001A0FB6">
            <w:pPr>
              <w:rPr>
                <w:rFonts w:cstheme="majorHAnsi"/>
                <w:b/>
                <w:sz w:val="32"/>
                <w:szCs w:val="32"/>
                <w:lang w:val="de-CH"/>
              </w:rPr>
            </w:pPr>
            <w:r w:rsidRPr="001A0FB6">
              <w:rPr>
                <w:lang w:val="de-CH"/>
              </w:rPr>
              <w:t xml:space="preserve">Weisse Löcher sind das Gegenteil von Schwarzen Löchern – sie sind vermutlich ihre Abkömmlinge. Die einen ziehen alle Materie unwiderstehlich in sich hinein, die anderen </w:t>
            </w:r>
            <w:r w:rsidRPr="001A0FB6">
              <w:rPr>
                <w:rStyle w:val="Enfasicorsivo"/>
                <w:lang w:val="de-CH"/>
              </w:rPr>
              <w:t>geben</w:t>
            </w:r>
            <w:r w:rsidRPr="001A0FB6">
              <w:rPr>
                <w:lang w:val="de-CH"/>
              </w:rPr>
              <w:t xml:space="preserve"> ihre Information wieder frei. Sie sind ein weiteres grosses Rätsel der Kosmologie, und noch gibt es keinen Beweis ihrer Existenz. Einsteins Gleichungen lassen sie aber vermuten, und mit Carlo Rovellis Quantentheorie sind Weisse Löcher theoretisch darstellbar</w:t>
            </w:r>
          </w:p>
        </w:tc>
      </w:tr>
      <w:tr w:rsidR="00554F06" w:rsidRPr="005E7D26" w:rsidTr="00FB5C67">
        <w:trPr>
          <w:trHeight w:val="5001"/>
        </w:trPr>
        <w:tc>
          <w:tcPr>
            <w:tcW w:w="3683" w:type="dxa"/>
            <w:shd w:val="pct25" w:color="auto" w:fill="auto"/>
          </w:tcPr>
          <w:p w:rsidR="00FE07EA" w:rsidRDefault="00FE07EA" w:rsidP="00DF4ED6">
            <w:pPr>
              <w:jc w:val="center"/>
              <w:rPr>
                <w:lang w:val="de-CH"/>
              </w:rPr>
            </w:pPr>
          </w:p>
          <w:p w:rsidR="00FE07EA" w:rsidRDefault="00FE07EA" w:rsidP="00DF4ED6">
            <w:pPr>
              <w:jc w:val="center"/>
              <w:rPr>
                <w:lang w:val="de-CH"/>
              </w:rPr>
            </w:pPr>
          </w:p>
          <w:p w:rsidR="00554F06" w:rsidRPr="00FE07EA" w:rsidRDefault="00FE07EA" w:rsidP="00FE07EA">
            <w:pPr>
              <w:jc w:val="center"/>
              <w:rPr>
                <w:lang w:val="de-CH"/>
              </w:rPr>
            </w:pPr>
            <w:r>
              <w:rPr>
                <w:noProof/>
              </w:rPr>
              <w:drawing>
                <wp:inline distT="0" distB="0" distL="0" distR="0">
                  <wp:extent cx="1811321" cy="2880000"/>
                  <wp:effectExtent l="19050" t="0" r="0" b="0"/>
                  <wp:docPr id="8" name="Immagine 1" descr="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er"/>
                          <pic:cNvPicPr>
                            <a:picLocks noChangeAspect="1" noChangeArrowheads="1"/>
                          </pic:cNvPicPr>
                        </pic:nvPicPr>
                        <pic:blipFill>
                          <a:blip r:embed="rId16"/>
                          <a:srcRect/>
                          <a:stretch>
                            <a:fillRect/>
                          </a:stretch>
                        </pic:blipFill>
                        <pic:spPr bwMode="auto">
                          <a:xfrm>
                            <a:off x="0" y="0"/>
                            <a:ext cx="1811321"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FE07EA" w:rsidRDefault="00D407D0" w:rsidP="00FE07EA">
            <w:pPr>
              <w:rPr>
                <w:sz w:val="36"/>
                <w:szCs w:val="36"/>
                <w:lang w:val="de-CH"/>
              </w:rPr>
            </w:pPr>
            <w:r>
              <w:rPr>
                <w:lang w:val="de-CH"/>
              </w:rPr>
              <w:t>Nele NEUHAUS</w:t>
            </w:r>
            <w:r>
              <w:rPr>
                <w:lang w:val="de-CH"/>
              </w:rPr>
              <w:br/>
            </w:r>
            <w:r w:rsidRPr="00D407D0">
              <w:rPr>
                <w:sz w:val="36"/>
                <w:szCs w:val="36"/>
                <w:lang w:val="de-CH"/>
              </w:rPr>
              <w:t>Monster</w:t>
            </w:r>
          </w:p>
          <w:p w:rsidR="00FE07EA" w:rsidRPr="00FE07EA" w:rsidRDefault="00FE07EA" w:rsidP="00FE07EA">
            <w:pPr>
              <w:rPr>
                <w:lang w:val="de-CH"/>
              </w:rPr>
            </w:pPr>
            <w:r w:rsidRPr="00FE07EA">
              <w:rPr>
                <w:lang w:val="de-CH"/>
              </w:rPr>
              <w:t xml:space="preserve">Im Feld wird die Leiche eines jungen Mädchens gefunden. Die 16-Jährige Larissa wurde erdrosselt. Durch eine DNA-Analyse gerät ein abgelehnter afghanischer Asylbewerber, der erst zu einer </w:t>
            </w:r>
            <w:r w:rsidRPr="00FE07EA">
              <w:rPr>
                <w:rStyle w:val="Enfasicorsivo"/>
                <w:lang w:val="de-CH"/>
              </w:rPr>
              <w:t>Haftstrafe</w:t>
            </w:r>
            <w:r w:rsidRPr="00FE07EA">
              <w:rPr>
                <w:lang w:val="de-CH"/>
              </w:rPr>
              <w:t xml:space="preserve"> verurteilt, aber nach einer Haftbeschwerde auf freien Fuss gesetzt wurde, ins Visier der Polizei. Er kann untertauchen, bevor Pia und Bodenstein mit dem Mann sprechen können.</w:t>
            </w:r>
            <w:r>
              <w:rPr>
                <w:lang w:val="de-CH"/>
              </w:rPr>
              <w:t xml:space="preserve"> </w:t>
            </w:r>
            <w:r w:rsidRPr="00FE07EA">
              <w:rPr>
                <w:lang w:val="de-CH"/>
              </w:rPr>
              <w:t>Auf einer Landstrasse im Hintertaunus wird nachts ein Mann von einem Auto erfasst und getötet. Sein Körper ist übersät mit Bisswunden, sein Gesicht entstellt. Der Mann hatte bei einem illegalen Autorennen eine schwangere Frau getötet. Wovor ist er geflohen und wer hat ihn so zugerichtet?</w:t>
            </w:r>
            <w:r w:rsidRPr="00FE07EA">
              <w:rPr>
                <w:rFonts w:ascii="Arial" w:hAnsi="Arial" w:cs="Arial"/>
                <w:lang w:val="de-CH"/>
              </w:rPr>
              <w:t> </w:t>
            </w:r>
          </w:p>
          <w:p w:rsidR="00D407D0" w:rsidRPr="00DF4ED6" w:rsidRDefault="00D407D0" w:rsidP="00DF4ED6">
            <w:pPr>
              <w:rPr>
                <w:lang w:val="de-CH"/>
              </w:rPr>
            </w:pPr>
          </w:p>
        </w:tc>
        <w:tc>
          <w:tcPr>
            <w:tcW w:w="4443" w:type="dxa"/>
            <w:shd w:val="pct25" w:color="auto" w:fill="auto"/>
          </w:tcPr>
          <w:p w:rsidR="00F43581" w:rsidRDefault="00F43581" w:rsidP="00F43581">
            <w:pPr>
              <w:rPr>
                <w:sz w:val="36"/>
                <w:szCs w:val="36"/>
                <w:lang w:val="de-CH"/>
              </w:rPr>
            </w:pPr>
          </w:p>
          <w:p w:rsidR="00554F06" w:rsidRPr="00F43581" w:rsidRDefault="00F43581" w:rsidP="00F43581">
            <w:pPr>
              <w:jc w:val="center"/>
              <w:rPr>
                <w:sz w:val="36"/>
                <w:szCs w:val="36"/>
                <w:lang w:val="de-CH"/>
              </w:rPr>
            </w:pPr>
            <w:r>
              <w:rPr>
                <w:noProof/>
              </w:rPr>
              <w:drawing>
                <wp:inline distT="0" distB="0" distL="0" distR="0">
                  <wp:extent cx="1905000" cy="2914650"/>
                  <wp:effectExtent l="19050" t="0" r="0" b="0"/>
                  <wp:docPr id="9" name="Immagine 1" descr="Vom Leben und anderen Zumu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m Leben und anderen Zumutungen"/>
                          <pic:cNvPicPr>
                            <a:picLocks noChangeAspect="1" noChangeArrowheads="1"/>
                          </pic:cNvPicPr>
                        </pic:nvPicPr>
                        <pic:blipFill>
                          <a:blip r:embed="rId17"/>
                          <a:srcRect/>
                          <a:stretch>
                            <a:fillRect/>
                          </a:stretch>
                        </pic:blipFill>
                        <pic:spPr bwMode="auto">
                          <a:xfrm>
                            <a:off x="0" y="0"/>
                            <a:ext cx="1905000" cy="2914650"/>
                          </a:xfrm>
                          <a:prstGeom prst="rect">
                            <a:avLst/>
                          </a:prstGeom>
                          <a:noFill/>
                          <a:ln w="9525">
                            <a:noFill/>
                            <a:miter lim="800000"/>
                            <a:headEnd/>
                            <a:tailEnd/>
                          </a:ln>
                        </pic:spPr>
                      </pic:pic>
                    </a:graphicData>
                  </a:graphic>
                </wp:inline>
              </w:drawing>
            </w:r>
          </w:p>
        </w:tc>
        <w:tc>
          <w:tcPr>
            <w:tcW w:w="4400" w:type="dxa"/>
            <w:gridSpan w:val="3"/>
            <w:shd w:val="pct25" w:color="auto" w:fill="auto"/>
          </w:tcPr>
          <w:p w:rsidR="0026356E" w:rsidRDefault="0026356E" w:rsidP="00847695">
            <w:pPr>
              <w:rPr>
                <w:rFonts w:cstheme="majorHAnsi"/>
                <w:lang w:val="de-CH"/>
              </w:rPr>
            </w:pPr>
          </w:p>
          <w:p w:rsidR="00F43581" w:rsidRDefault="00F43581" w:rsidP="00847695">
            <w:pPr>
              <w:rPr>
                <w:rFonts w:cstheme="majorHAnsi"/>
                <w:lang w:val="de-CH"/>
              </w:rPr>
            </w:pPr>
            <w:r>
              <w:rPr>
                <w:rFonts w:cstheme="majorHAnsi"/>
                <w:lang w:val="de-CH"/>
              </w:rPr>
              <w:t>Giovanni DI LORENZO</w:t>
            </w:r>
          </w:p>
          <w:p w:rsidR="00F43581" w:rsidRDefault="00F43581" w:rsidP="00847695">
            <w:pPr>
              <w:rPr>
                <w:rFonts w:cstheme="majorHAnsi"/>
                <w:sz w:val="36"/>
                <w:szCs w:val="36"/>
                <w:lang w:val="de-CH"/>
              </w:rPr>
            </w:pPr>
            <w:r w:rsidRPr="00F43581">
              <w:rPr>
                <w:rFonts w:cstheme="majorHAnsi"/>
                <w:sz w:val="36"/>
                <w:szCs w:val="36"/>
                <w:lang w:val="de-CH"/>
              </w:rPr>
              <w:t>Vom Leben und anderen Zumutungen</w:t>
            </w:r>
          </w:p>
          <w:p w:rsidR="00F43581" w:rsidRPr="00F43581" w:rsidRDefault="00F43581" w:rsidP="00847695">
            <w:pPr>
              <w:rPr>
                <w:rFonts w:cstheme="majorHAnsi"/>
                <w:sz w:val="36"/>
                <w:szCs w:val="36"/>
                <w:lang w:val="de-CH"/>
              </w:rPr>
            </w:pPr>
          </w:p>
          <w:p w:rsidR="00F43581" w:rsidRPr="00F43581" w:rsidRDefault="00F43581" w:rsidP="00847695">
            <w:pPr>
              <w:rPr>
                <w:rFonts w:cstheme="majorHAnsi"/>
                <w:lang w:val="de-CH"/>
              </w:rPr>
            </w:pPr>
            <w:r w:rsidRPr="00F43581">
              <w:rPr>
                <w:lang w:val="de-CH"/>
              </w:rPr>
              <w:t>Lesend tauchen wir ein in die Überzeugungen und Biografien von Menschen, die auf unterschiedliche Weise die Gegenwart geprägt haben. Giovanni di Lorenzo schafft dabei eine Atmosphäre seltener Nähe und Offenheit, scheut aber nie die Konfrontation. Und entlockt so auch ausgebufften Medienprofis Dinge, die sie vorher öffentlich nicht gesagt haben</w:t>
            </w:r>
          </w:p>
        </w:tc>
      </w:tr>
      <w:tr w:rsidR="00E65389" w:rsidRPr="005E7D26" w:rsidTr="00FB5C67">
        <w:trPr>
          <w:trHeight w:val="5936"/>
        </w:trPr>
        <w:tc>
          <w:tcPr>
            <w:tcW w:w="3683" w:type="dxa"/>
            <w:shd w:val="pct25" w:color="auto" w:fill="auto"/>
          </w:tcPr>
          <w:p w:rsidR="00F43581" w:rsidRPr="00F43581" w:rsidRDefault="00F43581" w:rsidP="00F43581">
            <w:pPr>
              <w:rPr>
                <w:lang w:val="de-CH"/>
              </w:rPr>
            </w:pPr>
          </w:p>
          <w:p w:rsidR="00F43581" w:rsidRDefault="00F43581" w:rsidP="00F43581">
            <w:pPr>
              <w:rPr>
                <w:lang w:val="de-CH"/>
              </w:rPr>
            </w:pPr>
          </w:p>
          <w:p w:rsidR="00E65389" w:rsidRPr="00F43581" w:rsidRDefault="00F43581" w:rsidP="00F43581">
            <w:pPr>
              <w:jc w:val="center"/>
              <w:rPr>
                <w:lang w:val="de-CH"/>
              </w:rPr>
            </w:pPr>
            <w:r>
              <w:rPr>
                <w:noProof/>
              </w:rPr>
              <w:drawing>
                <wp:inline distT="0" distB="0" distL="0" distR="0">
                  <wp:extent cx="1905000" cy="3057525"/>
                  <wp:effectExtent l="19050" t="0" r="0" b="0"/>
                  <wp:docPr id="11" name="Immagine 4" descr="Felic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licità!"/>
                          <pic:cNvPicPr>
                            <a:picLocks noChangeAspect="1" noChangeArrowheads="1"/>
                          </pic:cNvPicPr>
                        </pic:nvPicPr>
                        <pic:blipFill>
                          <a:blip r:embed="rId18"/>
                          <a:srcRect/>
                          <a:stretch>
                            <a:fillRect/>
                          </a:stretch>
                        </pic:blipFill>
                        <pic:spPr bwMode="auto">
                          <a:xfrm>
                            <a:off x="0" y="0"/>
                            <a:ext cx="1905000" cy="3057525"/>
                          </a:xfrm>
                          <a:prstGeom prst="rect">
                            <a:avLst/>
                          </a:prstGeom>
                          <a:noFill/>
                          <a:ln w="9525">
                            <a:noFill/>
                            <a:miter lim="800000"/>
                            <a:headEnd/>
                            <a:tailEnd/>
                          </a:ln>
                        </pic:spPr>
                      </pic:pic>
                    </a:graphicData>
                  </a:graphic>
                </wp:inline>
              </w:drawing>
            </w:r>
          </w:p>
        </w:tc>
        <w:tc>
          <w:tcPr>
            <w:tcW w:w="4199" w:type="dxa"/>
            <w:gridSpan w:val="2"/>
            <w:shd w:val="pct25" w:color="auto" w:fill="auto"/>
          </w:tcPr>
          <w:p w:rsidR="00D215E5" w:rsidRDefault="00D215E5" w:rsidP="00E65389">
            <w:pPr>
              <w:rPr>
                <w:lang w:val="de-CH"/>
              </w:rPr>
            </w:pPr>
          </w:p>
          <w:p w:rsidR="00F43581" w:rsidRDefault="00F43581" w:rsidP="00E65389">
            <w:pPr>
              <w:rPr>
                <w:lang w:val="de-CH"/>
              </w:rPr>
            </w:pPr>
            <w:r>
              <w:rPr>
                <w:lang w:val="de-CH"/>
              </w:rPr>
              <w:t>Aja LEUTHNER</w:t>
            </w:r>
          </w:p>
          <w:p w:rsidR="00F43581" w:rsidRPr="00F43581" w:rsidRDefault="00F43581" w:rsidP="00E65389">
            <w:pPr>
              <w:rPr>
                <w:sz w:val="36"/>
                <w:szCs w:val="36"/>
                <w:lang w:val="de-CH"/>
              </w:rPr>
            </w:pPr>
            <w:r w:rsidRPr="00F43581">
              <w:rPr>
                <w:sz w:val="36"/>
                <w:szCs w:val="36"/>
                <w:lang w:val="de-CH"/>
              </w:rPr>
              <w:t>Felicità</w:t>
            </w:r>
          </w:p>
          <w:p w:rsidR="00F43581" w:rsidRPr="00F43581" w:rsidRDefault="00F43581" w:rsidP="00E65389">
            <w:pPr>
              <w:rPr>
                <w:lang w:val="de-CH"/>
              </w:rPr>
            </w:pPr>
            <w:r w:rsidRPr="00F43581">
              <w:rPr>
                <w:lang w:val="de-CH"/>
              </w:rPr>
              <w:t xml:space="preserve">Elli, Marie, Giovanna und Antonella waren einmal unzertrennlich, und das seit ihrem ersten turbulenten Aufeinandertreffen auf dem Pausenhof einer Münchner Grundschule. Dreissig </w:t>
            </w:r>
            <w:r w:rsidRPr="00F43581">
              <w:rPr>
                <w:rStyle w:val="Enfasicorsivo"/>
                <w:lang w:val="de-CH"/>
              </w:rPr>
              <w:t>Jahre</w:t>
            </w:r>
            <w:r w:rsidRPr="00F43581">
              <w:rPr>
                <w:lang w:val="de-CH"/>
              </w:rPr>
              <w:t xml:space="preserve"> später sieht das anders aus. Auf die Schule folgten Ehemänner, Kinder, zerplatzte Träume, Affären und Antonellas Tod, den ihre Schwester Giovanna nie verwunden hat. Als Gio beschliesst, in ihrem Geburtsland Italien ein Akkordeon zu kaufen, begleitet Elli sie kurzerhand, denn es ist Zeit für ein Wiedersehen mit Marie, die sich, fern von ihnen, in einem kleinen Dorf in Mittelitalien ein neues Leben aufgebaut hat</w:t>
            </w:r>
            <w:r>
              <w:rPr>
                <w:lang w:val="de-CH"/>
              </w:rPr>
              <w:t xml:space="preserve"> …</w:t>
            </w:r>
          </w:p>
        </w:tc>
        <w:tc>
          <w:tcPr>
            <w:tcW w:w="4443" w:type="dxa"/>
            <w:shd w:val="pct25" w:color="auto" w:fill="auto"/>
          </w:tcPr>
          <w:p w:rsidR="00985EF1" w:rsidRDefault="00985EF1" w:rsidP="00985EF1">
            <w:pPr>
              <w:jc w:val="center"/>
              <w:rPr>
                <w:sz w:val="36"/>
                <w:szCs w:val="36"/>
                <w:lang w:val="de-CH"/>
              </w:rPr>
            </w:pPr>
          </w:p>
          <w:p w:rsidR="00FB5C67" w:rsidRDefault="00FB5C67" w:rsidP="00985EF1">
            <w:pPr>
              <w:jc w:val="center"/>
              <w:rPr>
                <w:sz w:val="36"/>
                <w:szCs w:val="36"/>
                <w:lang w:val="de-CH"/>
              </w:rPr>
            </w:pPr>
          </w:p>
          <w:p w:rsidR="00E65389" w:rsidRPr="00985EF1" w:rsidRDefault="00985EF1" w:rsidP="00985EF1">
            <w:pPr>
              <w:jc w:val="center"/>
              <w:rPr>
                <w:sz w:val="36"/>
                <w:szCs w:val="36"/>
                <w:lang w:val="de-CH"/>
              </w:rPr>
            </w:pPr>
            <w:r>
              <w:rPr>
                <w:noProof/>
              </w:rPr>
              <w:drawing>
                <wp:inline distT="0" distB="0" distL="0" distR="0">
                  <wp:extent cx="1766871" cy="2880000"/>
                  <wp:effectExtent l="19050" t="0" r="4779" b="0"/>
                  <wp:docPr id="12" name="Immagine 7" descr="Die Zeit der Verl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Zeit der Verluste"/>
                          <pic:cNvPicPr>
                            <a:picLocks noChangeAspect="1" noChangeArrowheads="1"/>
                          </pic:cNvPicPr>
                        </pic:nvPicPr>
                        <pic:blipFill>
                          <a:blip r:embed="rId19"/>
                          <a:srcRect/>
                          <a:stretch>
                            <a:fillRect/>
                          </a:stretch>
                        </pic:blipFill>
                        <pic:spPr bwMode="auto">
                          <a:xfrm>
                            <a:off x="0" y="0"/>
                            <a:ext cx="1766871" cy="2880000"/>
                          </a:xfrm>
                          <a:prstGeom prst="rect">
                            <a:avLst/>
                          </a:prstGeom>
                          <a:noFill/>
                          <a:ln w="9525">
                            <a:noFill/>
                            <a:miter lim="800000"/>
                            <a:headEnd/>
                            <a:tailEnd/>
                          </a:ln>
                        </pic:spPr>
                      </pic:pic>
                    </a:graphicData>
                  </a:graphic>
                </wp:inline>
              </w:drawing>
            </w:r>
          </w:p>
        </w:tc>
        <w:tc>
          <w:tcPr>
            <w:tcW w:w="4400" w:type="dxa"/>
            <w:gridSpan w:val="3"/>
            <w:shd w:val="pct25" w:color="auto" w:fill="auto"/>
          </w:tcPr>
          <w:p w:rsidR="00EE5F02" w:rsidRDefault="00EE5F02" w:rsidP="00EE5F02">
            <w:pPr>
              <w:pStyle w:val="NormaleWeb"/>
              <w:spacing w:before="0" w:beforeAutospacing="0" w:after="0" w:afterAutospacing="0"/>
              <w:rPr>
                <w:rFonts w:ascii="Arial Narrow" w:hAnsi="Arial Narrow" w:cstheme="majorHAnsi"/>
                <w:lang w:val="de-CH"/>
              </w:rPr>
            </w:pPr>
          </w:p>
          <w:p w:rsidR="00985EF1" w:rsidRDefault="00985EF1" w:rsidP="00EE5F02">
            <w:pPr>
              <w:pStyle w:val="NormaleWeb"/>
              <w:spacing w:before="0" w:beforeAutospacing="0" w:after="0" w:afterAutospacing="0"/>
              <w:rPr>
                <w:rFonts w:ascii="Arial Narrow" w:hAnsi="Arial Narrow" w:cstheme="majorHAnsi"/>
                <w:lang w:val="de-CH"/>
              </w:rPr>
            </w:pPr>
            <w:r>
              <w:rPr>
                <w:rFonts w:ascii="Arial Narrow" w:hAnsi="Arial Narrow" w:cstheme="majorHAnsi"/>
                <w:lang w:val="de-CH"/>
              </w:rPr>
              <w:t>Daniel SCHREIBER</w:t>
            </w:r>
          </w:p>
          <w:p w:rsidR="00985EF1" w:rsidRPr="00FB5C67" w:rsidRDefault="00985EF1" w:rsidP="00EE5F02">
            <w:pPr>
              <w:pStyle w:val="NormaleWeb"/>
              <w:spacing w:before="0" w:beforeAutospacing="0" w:after="0" w:afterAutospacing="0"/>
              <w:rPr>
                <w:rFonts w:ascii="Arial Narrow" w:hAnsi="Arial Narrow" w:cstheme="majorHAnsi"/>
                <w:sz w:val="36"/>
                <w:szCs w:val="36"/>
                <w:lang w:val="de-CH"/>
              </w:rPr>
            </w:pPr>
            <w:r w:rsidRPr="00FB5C67">
              <w:rPr>
                <w:rFonts w:ascii="Arial Narrow" w:hAnsi="Arial Narrow" w:cstheme="majorHAnsi"/>
                <w:sz w:val="36"/>
                <w:szCs w:val="36"/>
                <w:lang w:val="de-CH"/>
              </w:rPr>
              <w:t>Die Zeit der Verluste</w:t>
            </w:r>
          </w:p>
          <w:p w:rsidR="00985EF1" w:rsidRPr="00FB5C67" w:rsidRDefault="00FB5C67" w:rsidP="00EE5F02">
            <w:pPr>
              <w:pStyle w:val="NormaleWeb"/>
              <w:spacing w:before="0" w:beforeAutospacing="0" w:after="0" w:afterAutospacing="0"/>
              <w:rPr>
                <w:rFonts w:ascii="Arial Narrow" w:hAnsi="Arial Narrow" w:cstheme="majorHAnsi"/>
                <w:lang w:val="de-CH"/>
              </w:rPr>
            </w:pPr>
            <w:r w:rsidRPr="00FB5C67">
              <w:rPr>
                <w:rFonts w:ascii="Arial Narrow" w:hAnsi="Arial Narrow"/>
                <w:lang w:val="de-CH"/>
              </w:rPr>
              <w:t>In seinem neuen Essay nimmt Daniel Schreiber so hellsichtig und wahrhaftig, wie nur er es kann, eine zentrale menschliche Erfahrung in den Blick, die unsere Gegenwart massgeblich prägt und uns wie kaum eine andere an unsere Grenzen bringt: den Verlust von Gewissheiten und lange unumstösslich wirkenden Sicherheiten. Ausgehend von der persönlichen Erfahrung des Tods seines Vaters erzählt Daniel Schreiber von einem Tag im nebelumhüllten Venedig und analysiert dabei unsere private und gesellschaftliche Fähigkeit zu trauern – und sucht nach Wegen, mit einem Gefühl umzugehen, das uns oft überfordert</w:t>
            </w:r>
          </w:p>
          <w:p w:rsidR="00D215E5" w:rsidRPr="00FB5C67" w:rsidRDefault="00D215E5" w:rsidP="00EE5F02">
            <w:pPr>
              <w:pStyle w:val="NormaleWeb"/>
              <w:spacing w:before="0" w:beforeAutospacing="0" w:after="0" w:afterAutospacing="0"/>
              <w:rPr>
                <w:rFonts w:ascii="Arial Narrow" w:hAnsi="Arial Narrow" w:cstheme="majorHAnsi"/>
                <w:lang w:val="de-CH"/>
              </w:rPr>
            </w:pPr>
          </w:p>
          <w:p w:rsidR="00D215E5" w:rsidRPr="008B75CF" w:rsidRDefault="00D215E5" w:rsidP="00A13E82">
            <w:pPr>
              <w:pStyle w:val="NormaleWeb"/>
              <w:spacing w:before="0" w:beforeAutospacing="0" w:after="0" w:afterAutospacing="0"/>
              <w:rPr>
                <w:rFonts w:cstheme="majorHAnsi"/>
                <w:lang w:val="de-CH"/>
              </w:rPr>
            </w:pPr>
          </w:p>
        </w:tc>
      </w:tr>
    </w:tbl>
    <w:p w:rsidR="00016283" w:rsidRPr="00A50DA3" w:rsidRDefault="00016283">
      <w:pPr>
        <w:rPr>
          <w:rFonts w:cstheme="majorHAnsi"/>
          <w:lang w:val="de-CH"/>
        </w:rPr>
      </w:pPr>
    </w:p>
    <w:sectPr w:rsidR="00016283" w:rsidRPr="00A50DA3"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8C" w:rsidRDefault="00F2148C" w:rsidP="00D66F75">
      <w:r>
        <w:separator/>
      </w:r>
    </w:p>
  </w:endnote>
  <w:endnote w:type="continuationSeparator" w:id="1">
    <w:p w:rsidR="00F2148C" w:rsidRDefault="00F2148C"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8C" w:rsidRDefault="00F2148C" w:rsidP="00D66F75">
      <w:r>
        <w:separator/>
      </w:r>
    </w:p>
  </w:footnote>
  <w:footnote w:type="continuationSeparator" w:id="1">
    <w:p w:rsidR="00F2148C" w:rsidRDefault="00F2148C"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4C2B"/>
    <w:rsid w:val="0000522F"/>
    <w:rsid w:val="00005D15"/>
    <w:rsid w:val="0000609B"/>
    <w:rsid w:val="000063C1"/>
    <w:rsid w:val="0000640F"/>
    <w:rsid w:val="00006B47"/>
    <w:rsid w:val="000101FB"/>
    <w:rsid w:val="000106F5"/>
    <w:rsid w:val="0001120B"/>
    <w:rsid w:val="00011CBB"/>
    <w:rsid w:val="00011D1F"/>
    <w:rsid w:val="0001221C"/>
    <w:rsid w:val="00012716"/>
    <w:rsid w:val="00014266"/>
    <w:rsid w:val="000152EA"/>
    <w:rsid w:val="0001554D"/>
    <w:rsid w:val="00015889"/>
    <w:rsid w:val="00016283"/>
    <w:rsid w:val="00016CA8"/>
    <w:rsid w:val="0001790B"/>
    <w:rsid w:val="00017AA2"/>
    <w:rsid w:val="00020F26"/>
    <w:rsid w:val="00021D40"/>
    <w:rsid w:val="00022C33"/>
    <w:rsid w:val="00023F54"/>
    <w:rsid w:val="00025C62"/>
    <w:rsid w:val="00025CBA"/>
    <w:rsid w:val="00026362"/>
    <w:rsid w:val="00027179"/>
    <w:rsid w:val="00027349"/>
    <w:rsid w:val="00027464"/>
    <w:rsid w:val="00027761"/>
    <w:rsid w:val="000277EF"/>
    <w:rsid w:val="00027E87"/>
    <w:rsid w:val="00030211"/>
    <w:rsid w:val="0003078A"/>
    <w:rsid w:val="00030977"/>
    <w:rsid w:val="00031F52"/>
    <w:rsid w:val="0003221A"/>
    <w:rsid w:val="0003528A"/>
    <w:rsid w:val="0003561D"/>
    <w:rsid w:val="00035CD3"/>
    <w:rsid w:val="00036611"/>
    <w:rsid w:val="00037F9F"/>
    <w:rsid w:val="00040345"/>
    <w:rsid w:val="00041A8B"/>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06FF"/>
    <w:rsid w:val="00061DA2"/>
    <w:rsid w:val="00063282"/>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4D6"/>
    <w:rsid w:val="00083601"/>
    <w:rsid w:val="00084C75"/>
    <w:rsid w:val="00084D2F"/>
    <w:rsid w:val="00085475"/>
    <w:rsid w:val="00085FDB"/>
    <w:rsid w:val="00086984"/>
    <w:rsid w:val="00087253"/>
    <w:rsid w:val="000877AC"/>
    <w:rsid w:val="00091671"/>
    <w:rsid w:val="00093877"/>
    <w:rsid w:val="00093EC6"/>
    <w:rsid w:val="0009557E"/>
    <w:rsid w:val="00095F94"/>
    <w:rsid w:val="00096E5E"/>
    <w:rsid w:val="000A01C4"/>
    <w:rsid w:val="000A06C1"/>
    <w:rsid w:val="000A1385"/>
    <w:rsid w:val="000A161F"/>
    <w:rsid w:val="000A17A1"/>
    <w:rsid w:val="000A1E05"/>
    <w:rsid w:val="000A2BE4"/>
    <w:rsid w:val="000A3502"/>
    <w:rsid w:val="000A3988"/>
    <w:rsid w:val="000A496B"/>
    <w:rsid w:val="000A4977"/>
    <w:rsid w:val="000A49B3"/>
    <w:rsid w:val="000A5534"/>
    <w:rsid w:val="000A6708"/>
    <w:rsid w:val="000A6AFF"/>
    <w:rsid w:val="000B0432"/>
    <w:rsid w:val="000B0AE6"/>
    <w:rsid w:val="000B1375"/>
    <w:rsid w:val="000B1454"/>
    <w:rsid w:val="000B1D99"/>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4B9F"/>
    <w:rsid w:val="000D5B49"/>
    <w:rsid w:val="000D672F"/>
    <w:rsid w:val="000E0A22"/>
    <w:rsid w:val="000E15F8"/>
    <w:rsid w:val="000E388F"/>
    <w:rsid w:val="000E3A8B"/>
    <w:rsid w:val="000E5BB0"/>
    <w:rsid w:val="000E61DA"/>
    <w:rsid w:val="000E6304"/>
    <w:rsid w:val="000E69EA"/>
    <w:rsid w:val="000E6A19"/>
    <w:rsid w:val="000E7971"/>
    <w:rsid w:val="000E7F90"/>
    <w:rsid w:val="000F06AD"/>
    <w:rsid w:val="000F1168"/>
    <w:rsid w:val="000F2953"/>
    <w:rsid w:val="000F2D3A"/>
    <w:rsid w:val="000F4E88"/>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14E"/>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909"/>
    <w:rsid w:val="00157B44"/>
    <w:rsid w:val="00163C6D"/>
    <w:rsid w:val="001644EA"/>
    <w:rsid w:val="00167FE5"/>
    <w:rsid w:val="0017070B"/>
    <w:rsid w:val="001712D5"/>
    <w:rsid w:val="0017283E"/>
    <w:rsid w:val="00173641"/>
    <w:rsid w:val="00173775"/>
    <w:rsid w:val="001749B4"/>
    <w:rsid w:val="00180E02"/>
    <w:rsid w:val="0018136D"/>
    <w:rsid w:val="00181DD9"/>
    <w:rsid w:val="00183485"/>
    <w:rsid w:val="00183774"/>
    <w:rsid w:val="00184A0A"/>
    <w:rsid w:val="00184C2B"/>
    <w:rsid w:val="00184CD8"/>
    <w:rsid w:val="0018507D"/>
    <w:rsid w:val="0018689C"/>
    <w:rsid w:val="001875A5"/>
    <w:rsid w:val="001905C3"/>
    <w:rsid w:val="00191269"/>
    <w:rsid w:val="00192EA4"/>
    <w:rsid w:val="00193243"/>
    <w:rsid w:val="00193FB0"/>
    <w:rsid w:val="001A0FB6"/>
    <w:rsid w:val="001A1963"/>
    <w:rsid w:val="001A5874"/>
    <w:rsid w:val="001A6F7D"/>
    <w:rsid w:val="001A78DD"/>
    <w:rsid w:val="001B08A9"/>
    <w:rsid w:val="001B1E09"/>
    <w:rsid w:val="001B26F1"/>
    <w:rsid w:val="001B2B68"/>
    <w:rsid w:val="001B78FE"/>
    <w:rsid w:val="001B7BCE"/>
    <w:rsid w:val="001C001B"/>
    <w:rsid w:val="001C081E"/>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E6B66"/>
    <w:rsid w:val="001F0C26"/>
    <w:rsid w:val="001F0FA4"/>
    <w:rsid w:val="001F1217"/>
    <w:rsid w:val="001F1902"/>
    <w:rsid w:val="001F1B80"/>
    <w:rsid w:val="001F2744"/>
    <w:rsid w:val="001F40A4"/>
    <w:rsid w:val="001F48B9"/>
    <w:rsid w:val="001F5EFF"/>
    <w:rsid w:val="001F60B1"/>
    <w:rsid w:val="001F6F8E"/>
    <w:rsid w:val="00200699"/>
    <w:rsid w:val="00200937"/>
    <w:rsid w:val="00200D28"/>
    <w:rsid w:val="00200D2F"/>
    <w:rsid w:val="00200DEC"/>
    <w:rsid w:val="00200F3B"/>
    <w:rsid w:val="00200FD8"/>
    <w:rsid w:val="00201396"/>
    <w:rsid w:val="0020175F"/>
    <w:rsid w:val="002024B8"/>
    <w:rsid w:val="00202F31"/>
    <w:rsid w:val="00203A4A"/>
    <w:rsid w:val="00203CB9"/>
    <w:rsid w:val="002046FE"/>
    <w:rsid w:val="00206519"/>
    <w:rsid w:val="00206BD9"/>
    <w:rsid w:val="002075D3"/>
    <w:rsid w:val="002100BD"/>
    <w:rsid w:val="0021257D"/>
    <w:rsid w:val="00213081"/>
    <w:rsid w:val="00214CED"/>
    <w:rsid w:val="00216645"/>
    <w:rsid w:val="002221C7"/>
    <w:rsid w:val="00222556"/>
    <w:rsid w:val="00222813"/>
    <w:rsid w:val="00223FF2"/>
    <w:rsid w:val="00224284"/>
    <w:rsid w:val="002268F7"/>
    <w:rsid w:val="00227508"/>
    <w:rsid w:val="00227C68"/>
    <w:rsid w:val="00230654"/>
    <w:rsid w:val="002308BB"/>
    <w:rsid w:val="002323F8"/>
    <w:rsid w:val="00234FDA"/>
    <w:rsid w:val="00235286"/>
    <w:rsid w:val="00235D31"/>
    <w:rsid w:val="00235E11"/>
    <w:rsid w:val="00235E5E"/>
    <w:rsid w:val="0023661A"/>
    <w:rsid w:val="0023699E"/>
    <w:rsid w:val="00237D50"/>
    <w:rsid w:val="00240B36"/>
    <w:rsid w:val="00240E76"/>
    <w:rsid w:val="00240EE4"/>
    <w:rsid w:val="00245344"/>
    <w:rsid w:val="00247272"/>
    <w:rsid w:val="00247D20"/>
    <w:rsid w:val="00250BA5"/>
    <w:rsid w:val="002536A6"/>
    <w:rsid w:val="00254ED4"/>
    <w:rsid w:val="002558A8"/>
    <w:rsid w:val="0025797D"/>
    <w:rsid w:val="002600D6"/>
    <w:rsid w:val="00260794"/>
    <w:rsid w:val="00261542"/>
    <w:rsid w:val="00261B6B"/>
    <w:rsid w:val="00262F48"/>
    <w:rsid w:val="0026356E"/>
    <w:rsid w:val="00266BE4"/>
    <w:rsid w:val="00267E46"/>
    <w:rsid w:val="00270E0A"/>
    <w:rsid w:val="00271272"/>
    <w:rsid w:val="00271B17"/>
    <w:rsid w:val="00272357"/>
    <w:rsid w:val="002728F0"/>
    <w:rsid w:val="00272C2C"/>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3FED"/>
    <w:rsid w:val="002B436C"/>
    <w:rsid w:val="002B49DF"/>
    <w:rsid w:val="002B4E84"/>
    <w:rsid w:val="002B6C05"/>
    <w:rsid w:val="002B6D81"/>
    <w:rsid w:val="002C133E"/>
    <w:rsid w:val="002C1E04"/>
    <w:rsid w:val="002C304B"/>
    <w:rsid w:val="002C33D8"/>
    <w:rsid w:val="002C3C56"/>
    <w:rsid w:val="002C3DDE"/>
    <w:rsid w:val="002C4C0B"/>
    <w:rsid w:val="002C4E47"/>
    <w:rsid w:val="002C5256"/>
    <w:rsid w:val="002C6300"/>
    <w:rsid w:val="002C7C9C"/>
    <w:rsid w:val="002C7E5B"/>
    <w:rsid w:val="002D19EE"/>
    <w:rsid w:val="002D607C"/>
    <w:rsid w:val="002D6410"/>
    <w:rsid w:val="002D68D9"/>
    <w:rsid w:val="002E0344"/>
    <w:rsid w:val="002E14D5"/>
    <w:rsid w:val="002E15C0"/>
    <w:rsid w:val="002E23B1"/>
    <w:rsid w:val="002E4D70"/>
    <w:rsid w:val="002E52B2"/>
    <w:rsid w:val="002E55CE"/>
    <w:rsid w:val="002E7122"/>
    <w:rsid w:val="002E7A23"/>
    <w:rsid w:val="002F0466"/>
    <w:rsid w:val="002F0D61"/>
    <w:rsid w:val="002F1F86"/>
    <w:rsid w:val="002F222B"/>
    <w:rsid w:val="002F35B6"/>
    <w:rsid w:val="002F3B02"/>
    <w:rsid w:val="002F420E"/>
    <w:rsid w:val="002F464E"/>
    <w:rsid w:val="002F5704"/>
    <w:rsid w:val="002F5A28"/>
    <w:rsid w:val="002F5E69"/>
    <w:rsid w:val="002F5FED"/>
    <w:rsid w:val="002F6A1A"/>
    <w:rsid w:val="00300858"/>
    <w:rsid w:val="0030128E"/>
    <w:rsid w:val="003017E9"/>
    <w:rsid w:val="0030188D"/>
    <w:rsid w:val="00301C1F"/>
    <w:rsid w:val="00301C8E"/>
    <w:rsid w:val="00302297"/>
    <w:rsid w:val="00302630"/>
    <w:rsid w:val="0030365D"/>
    <w:rsid w:val="00304FD0"/>
    <w:rsid w:val="00305890"/>
    <w:rsid w:val="003076DA"/>
    <w:rsid w:val="003101ED"/>
    <w:rsid w:val="00310911"/>
    <w:rsid w:val="00311052"/>
    <w:rsid w:val="00311109"/>
    <w:rsid w:val="00311F8A"/>
    <w:rsid w:val="00313DAE"/>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2756"/>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87A6A"/>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B6363"/>
    <w:rsid w:val="003C17CB"/>
    <w:rsid w:val="003C1A5D"/>
    <w:rsid w:val="003C1B89"/>
    <w:rsid w:val="003C1DB0"/>
    <w:rsid w:val="003C1E18"/>
    <w:rsid w:val="003C2F10"/>
    <w:rsid w:val="003C5259"/>
    <w:rsid w:val="003C5DD7"/>
    <w:rsid w:val="003C6A81"/>
    <w:rsid w:val="003C78F9"/>
    <w:rsid w:val="003C7EB2"/>
    <w:rsid w:val="003D24E1"/>
    <w:rsid w:val="003D2627"/>
    <w:rsid w:val="003D33B0"/>
    <w:rsid w:val="003E0A72"/>
    <w:rsid w:val="003E0E16"/>
    <w:rsid w:val="003E2384"/>
    <w:rsid w:val="003E5148"/>
    <w:rsid w:val="003E52CE"/>
    <w:rsid w:val="003E7216"/>
    <w:rsid w:val="003E7A24"/>
    <w:rsid w:val="003F03D4"/>
    <w:rsid w:val="003F1E24"/>
    <w:rsid w:val="003F2FA1"/>
    <w:rsid w:val="003F3718"/>
    <w:rsid w:val="003F463C"/>
    <w:rsid w:val="003F585A"/>
    <w:rsid w:val="003F7B70"/>
    <w:rsid w:val="00400DE8"/>
    <w:rsid w:val="00401DC1"/>
    <w:rsid w:val="00401E51"/>
    <w:rsid w:val="0040492B"/>
    <w:rsid w:val="00407693"/>
    <w:rsid w:val="00407B43"/>
    <w:rsid w:val="00407FF5"/>
    <w:rsid w:val="0041001D"/>
    <w:rsid w:val="004111CD"/>
    <w:rsid w:val="00412E95"/>
    <w:rsid w:val="00413D33"/>
    <w:rsid w:val="00414021"/>
    <w:rsid w:val="00415739"/>
    <w:rsid w:val="00416198"/>
    <w:rsid w:val="004164BD"/>
    <w:rsid w:val="004179EC"/>
    <w:rsid w:val="00420766"/>
    <w:rsid w:val="00420EEC"/>
    <w:rsid w:val="004217BF"/>
    <w:rsid w:val="00422032"/>
    <w:rsid w:val="004235A7"/>
    <w:rsid w:val="00424CAC"/>
    <w:rsid w:val="00425409"/>
    <w:rsid w:val="004254C9"/>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552"/>
    <w:rsid w:val="004459AD"/>
    <w:rsid w:val="0044688C"/>
    <w:rsid w:val="0044744B"/>
    <w:rsid w:val="00450D14"/>
    <w:rsid w:val="00452192"/>
    <w:rsid w:val="00454BE7"/>
    <w:rsid w:val="0045515C"/>
    <w:rsid w:val="004553A5"/>
    <w:rsid w:val="00456F4C"/>
    <w:rsid w:val="00457CA0"/>
    <w:rsid w:val="00460591"/>
    <w:rsid w:val="00461AD5"/>
    <w:rsid w:val="00463B93"/>
    <w:rsid w:val="004668DD"/>
    <w:rsid w:val="0046693B"/>
    <w:rsid w:val="00467005"/>
    <w:rsid w:val="00471586"/>
    <w:rsid w:val="00471E4E"/>
    <w:rsid w:val="0047243C"/>
    <w:rsid w:val="004748B1"/>
    <w:rsid w:val="00474A3B"/>
    <w:rsid w:val="0047592D"/>
    <w:rsid w:val="0047655B"/>
    <w:rsid w:val="00481599"/>
    <w:rsid w:val="00483F7B"/>
    <w:rsid w:val="004847FA"/>
    <w:rsid w:val="0048583C"/>
    <w:rsid w:val="00485DCF"/>
    <w:rsid w:val="00485FE3"/>
    <w:rsid w:val="00487C79"/>
    <w:rsid w:val="00490DD3"/>
    <w:rsid w:val="00491AD5"/>
    <w:rsid w:val="00491D5C"/>
    <w:rsid w:val="00492564"/>
    <w:rsid w:val="0049302D"/>
    <w:rsid w:val="00493345"/>
    <w:rsid w:val="004945A3"/>
    <w:rsid w:val="00494F61"/>
    <w:rsid w:val="00495F62"/>
    <w:rsid w:val="004A08EC"/>
    <w:rsid w:val="004A09D8"/>
    <w:rsid w:val="004A0DB3"/>
    <w:rsid w:val="004A2B8A"/>
    <w:rsid w:val="004A2CFC"/>
    <w:rsid w:val="004A2EA1"/>
    <w:rsid w:val="004A534B"/>
    <w:rsid w:val="004A5579"/>
    <w:rsid w:val="004A55D6"/>
    <w:rsid w:val="004A5B84"/>
    <w:rsid w:val="004B15D4"/>
    <w:rsid w:val="004B2B36"/>
    <w:rsid w:val="004B3458"/>
    <w:rsid w:val="004B4AF5"/>
    <w:rsid w:val="004B5D24"/>
    <w:rsid w:val="004B7BA2"/>
    <w:rsid w:val="004C007D"/>
    <w:rsid w:val="004C165C"/>
    <w:rsid w:val="004C1700"/>
    <w:rsid w:val="004C1CC5"/>
    <w:rsid w:val="004C4A5A"/>
    <w:rsid w:val="004C5F6E"/>
    <w:rsid w:val="004C694A"/>
    <w:rsid w:val="004D15C6"/>
    <w:rsid w:val="004D1E53"/>
    <w:rsid w:val="004D2EFA"/>
    <w:rsid w:val="004D389E"/>
    <w:rsid w:val="004D42E5"/>
    <w:rsid w:val="004D6A67"/>
    <w:rsid w:val="004D6FCD"/>
    <w:rsid w:val="004D724A"/>
    <w:rsid w:val="004D777B"/>
    <w:rsid w:val="004D7D7F"/>
    <w:rsid w:val="004E16DB"/>
    <w:rsid w:val="004E1727"/>
    <w:rsid w:val="004E5CB7"/>
    <w:rsid w:val="004E6CC0"/>
    <w:rsid w:val="004E6D51"/>
    <w:rsid w:val="004F45A9"/>
    <w:rsid w:val="004F7D93"/>
    <w:rsid w:val="00502158"/>
    <w:rsid w:val="00502564"/>
    <w:rsid w:val="00502566"/>
    <w:rsid w:val="005028DA"/>
    <w:rsid w:val="00502B50"/>
    <w:rsid w:val="005033B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668E"/>
    <w:rsid w:val="005372BA"/>
    <w:rsid w:val="00537B2E"/>
    <w:rsid w:val="005402A8"/>
    <w:rsid w:val="00540423"/>
    <w:rsid w:val="00540BA6"/>
    <w:rsid w:val="00541737"/>
    <w:rsid w:val="005419AB"/>
    <w:rsid w:val="0054209C"/>
    <w:rsid w:val="00542315"/>
    <w:rsid w:val="00542AA8"/>
    <w:rsid w:val="005434F2"/>
    <w:rsid w:val="005450D4"/>
    <w:rsid w:val="0054732D"/>
    <w:rsid w:val="00547BA8"/>
    <w:rsid w:val="005500FA"/>
    <w:rsid w:val="00550F14"/>
    <w:rsid w:val="0055196F"/>
    <w:rsid w:val="00551D69"/>
    <w:rsid w:val="00552B10"/>
    <w:rsid w:val="00552BCF"/>
    <w:rsid w:val="005536A8"/>
    <w:rsid w:val="00553CC7"/>
    <w:rsid w:val="00554F06"/>
    <w:rsid w:val="00556512"/>
    <w:rsid w:val="00556D58"/>
    <w:rsid w:val="00557BE6"/>
    <w:rsid w:val="00561BCA"/>
    <w:rsid w:val="005624C6"/>
    <w:rsid w:val="00562B5E"/>
    <w:rsid w:val="00563E7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1613"/>
    <w:rsid w:val="00594B29"/>
    <w:rsid w:val="00595B53"/>
    <w:rsid w:val="00595EE2"/>
    <w:rsid w:val="00597B8B"/>
    <w:rsid w:val="00597BC9"/>
    <w:rsid w:val="005A1022"/>
    <w:rsid w:val="005A27A4"/>
    <w:rsid w:val="005A457B"/>
    <w:rsid w:val="005A6BB6"/>
    <w:rsid w:val="005B0D51"/>
    <w:rsid w:val="005B103E"/>
    <w:rsid w:val="005B183C"/>
    <w:rsid w:val="005B20CB"/>
    <w:rsid w:val="005B284E"/>
    <w:rsid w:val="005B2F9B"/>
    <w:rsid w:val="005B4C2F"/>
    <w:rsid w:val="005B564D"/>
    <w:rsid w:val="005B6AEB"/>
    <w:rsid w:val="005C0181"/>
    <w:rsid w:val="005C02AC"/>
    <w:rsid w:val="005C150D"/>
    <w:rsid w:val="005C186C"/>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32A"/>
    <w:rsid w:val="005E3A69"/>
    <w:rsid w:val="005E3AA6"/>
    <w:rsid w:val="005E3AAF"/>
    <w:rsid w:val="005E3C41"/>
    <w:rsid w:val="005E489E"/>
    <w:rsid w:val="005E69CB"/>
    <w:rsid w:val="005E7946"/>
    <w:rsid w:val="005E7D26"/>
    <w:rsid w:val="005F0C1A"/>
    <w:rsid w:val="005F1C42"/>
    <w:rsid w:val="005F2F07"/>
    <w:rsid w:val="005F3EA0"/>
    <w:rsid w:val="005F4FAB"/>
    <w:rsid w:val="005F58C4"/>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36A0"/>
    <w:rsid w:val="00614FA5"/>
    <w:rsid w:val="00615024"/>
    <w:rsid w:val="006153E1"/>
    <w:rsid w:val="006159A2"/>
    <w:rsid w:val="00617B41"/>
    <w:rsid w:val="006228D4"/>
    <w:rsid w:val="00624121"/>
    <w:rsid w:val="00626762"/>
    <w:rsid w:val="00627341"/>
    <w:rsid w:val="0062761B"/>
    <w:rsid w:val="00627F01"/>
    <w:rsid w:val="00630EBF"/>
    <w:rsid w:val="0063169E"/>
    <w:rsid w:val="00631B34"/>
    <w:rsid w:val="00632799"/>
    <w:rsid w:val="00633DB0"/>
    <w:rsid w:val="00634753"/>
    <w:rsid w:val="00634AFB"/>
    <w:rsid w:val="006353BB"/>
    <w:rsid w:val="006356A4"/>
    <w:rsid w:val="0063798E"/>
    <w:rsid w:val="00637A5E"/>
    <w:rsid w:val="00637C5A"/>
    <w:rsid w:val="00640272"/>
    <w:rsid w:val="00641B4B"/>
    <w:rsid w:val="00641BFF"/>
    <w:rsid w:val="00642DC0"/>
    <w:rsid w:val="00643047"/>
    <w:rsid w:val="00645446"/>
    <w:rsid w:val="00645742"/>
    <w:rsid w:val="00650DF2"/>
    <w:rsid w:val="00651013"/>
    <w:rsid w:val="006514AE"/>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8C2"/>
    <w:rsid w:val="00672C44"/>
    <w:rsid w:val="00673BD1"/>
    <w:rsid w:val="00675B7F"/>
    <w:rsid w:val="0067759A"/>
    <w:rsid w:val="00677DDF"/>
    <w:rsid w:val="00681EA0"/>
    <w:rsid w:val="00683D38"/>
    <w:rsid w:val="00684952"/>
    <w:rsid w:val="00684D21"/>
    <w:rsid w:val="00685C0A"/>
    <w:rsid w:val="0068656A"/>
    <w:rsid w:val="00687137"/>
    <w:rsid w:val="00687531"/>
    <w:rsid w:val="006877FB"/>
    <w:rsid w:val="006879A4"/>
    <w:rsid w:val="00691DE5"/>
    <w:rsid w:val="006933DD"/>
    <w:rsid w:val="0069362C"/>
    <w:rsid w:val="00694049"/>
    <w:rsid w:val="006A04E1"/>
    <w:rsid w:val="006A054E"/>
    <w:rsid w:val="006A0EF1"/>
    <w:rsid w:val="006A1607"/>
    <w:rsid w:val="006A17A2"/>
    <w:rsid w:val="006A1ED2"/>
    <w:rsid w:val="006A2F03"/>
    <w:rsid w:val="006A3BCE"/>
    <w:rsid w:val="006A5D50"/>
    <w:rsid w:val="006A6F6D"/>
    <w:rsid w:val="006A7B57"/>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0D0"/>
    <w:rsid w:val="006E05F0"/>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4354"/>
    <w:rsid w:val="00715A22"/>
    <w:rsid w:val="00717A42"/>
    <w:rsid w:val="0072161D"/>
    <w:rsid w:val="00723884"/>
    <w:rsid w:val="00723B09"/>
    <w:rsid w:val="00724D82"/>
    <w:rsid w:val="00726532"/>
    <w:rsid w:val="00726EB6"/>
    <w:rsid w:val="007270BF"/>
    <w:rsid w:val="00727658"/>
    <w:rsid w:val="00727BD4"/>
    <w:rsid w:val="00730EC6"/>
    <w:rsid w:val="0073102C"/>
    <w:rsid w:val="0073174D"/>
    <w:rsid w:val="00733AE8"/>
    <w:rsid w:val="007343D3"/>
    <w:rsid w:val="007345EB"/>
    <w:rsid w:val="0073570E"/>
    <w:rsid w:val="00735C78"/>
    <w:rsid w:val="00741E62"/>
    <w:rsid w:val="0074245E"/>
    <w:rsid w:val="0074366C"/>
    <w:rsid w:val="0074483C"/>
    <w:rsid w:val="00744A5A"/>
    <w:rsid w:val="00745A6B"/>
    <w:rsid w:val="00745EAD"/>
    <w:rsid w:val="00746553"/>
    <w:rsid w:val="00746A96"/>
    <w:rsid w:val="007472F6"/>
    <w:rsid w:val="00747BC4"/>
    <w:rsid w:val="00747DA2"/>
    <w:rsid w:val="00750365"/>
    <w:rsid w:val="00750A0E"/>
    <w:rsid w:val="007523A3"/>
    <w:rsid w:val="007523AB"/>
    <w:rsid w:val="00753D02"/>
    <w:rsid w:val="007544B3"/>
    <w:rsid w:val="00755D4D"/>
    <w:rsid w:val="00755F94"/>
    <w:rsid w:val="00756738"/>
    <w:rsid w:val="00757F96"/>
    <w:rsid w:val="007606E7"/>
    <w:rsid w:val="007608E9"/>
    <w:rsid w:val="0076142D"/>
    <w:rsid w:val="0076378D"/>
    <w:rsid w:val="0076481A"/>
    <w:rsid w:val="00765976"/>
    <w:rsid w:val="00765D4F"/>
    <w:rsid w:val="00766016"/>
    <w:rsid w:val="007665D1"/>
    <w:rsid w:val="00770BE8"/>
    <w:rsid w:val="00770E5F"/>
    <w:rsid w:val="00770EDC"/>
    <w:rsid w:val="00771783"/>
    <w:rsid w:val="0077207B"/>
    <w:rsid w:val="0077289C"/>
    <w:rsid w:val="00772B15"/>
    <w:rsid w:val="00775B60"/>
    <w:rsid w:val="00775CC1"/>
    <w:rsid w:val="00782DB5"/>
    <w:rsid w:val="00782E91"/>
    <w:rsid w:val="00783D69"/>
    <w:rsid w:val="00785748"/>
    <w:rsid w:val="00786597"/>
    <w:rsid w:val="00787529"/>
    <w:rsid w:val="00787B88"/>
    <w:rsid w:val="0079011B"/>
    <w:rsid w:val="007915BC"/>
    <w:rsid w:val="00792806"/>
    <w:rsid w:val="007928F7"/>
    <w:rsid w:val="00792D54"/>
    <w:rsid w:val="00793D06"/>
    <w:rsid w:val="00793F0B"/>
    <w:rsid w:val="007964D3"/>
    <w:rsid w:val="00796764"/>
    <w:rsid w:val="00797165"/>
    <w:rsid w:val="007972AF"/>
    <w:rsid w:val="007A0B23"/>
    <w:rsid w:val="007A11D9"/>
    <w:rsid w:val="007A3792"/>
    <w:rsid w:val="007A6B2B"/>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3FAF"/>
    <w:rsid w:val="00805376"/>
    <w:rsid w:val="00807932"/>
    <w:rsid w:val="00807CB1"/>
    <w:rsid w:val="00807E11"/>
    <w:rsid w:val="00810146"/>
    <w:rsid w:val="00812D43"/>
    <w:rsid w:val="00814359"/>
    <w:rsid w:val="008147FC"/>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217"/>
    <w:rsid w:val="00832C78"/>
    <w:rsid w:val="008336D0"/>
    <w:rsid w:val="00833BA8"/>
    <w:rsid w:val="00835237"/>
    <w:rsid w:val="00835F3D"/>
    <w:rsid w:val="00837572"/>
    <w:rsid w:val="008404E1"/>
    <w:rsid w:val="00840F5D"/>
    <w:rsid w:val="00841395"/>
    <w:rsid w:val="008443A7"/>
    <w:rsid w:val="00845C3E"/>
    <w:rsid w:val="008461D5"/>
    <w:rsid w:val="00846F62"/>
    <w:rsid w:val="00847695"/>
    <w:rsid w:val="008476B1"/>
    <w:rsid w:val="0085112F"/>
    <w:rsid w:val="008511E2"/>
    <w:rsid w:val="0085129F"/>
    <w:rsid w:val="00853866"/>
    <w:rsid w:val="0085675E"/>
    <w:rsid w:val="008576F2"/>
    <w:rsid w:val="00857F77"/>
    <w:rsid w:val="008604DA"/>
    <w:rsid w:val="00860A97"/>
    <w:rsid w:val="008648EE"/>
    <w:rsid w:val="008663C8"/>
    <w:rsid w:val="0086664C"/>
    <w:rsid w:val="008668C3"/>
    <w:rsid w:val="00870BBB"/>
    <w:rsid w:val="008710F7"/>
    <w:rsid w:val="00871C3A"/>
    <w:rsid w:val="0087226F"/>
    <w:rsid w:val="00872D96"/>
    <w:rsid w:val="008737EE"/>
    <w:rsid w:val="0087383C"/>
    <w:rsid w:val="00873D57"/>
    <w:rsid w:val="00875F75"/>
    <w:rsid w:val="008779BC"/>
    <w:rsid w:val="008808BC"/>
    <w:rsid w:val="00881ED1"/>
    <w:rsid w:val="00881FE3"/>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4CD"/>
    <w:rsid w:val="008A4AEF"/>
    <w:rsid w:val="008A7D86"/>
    <w:rsid w:val="008B07BC"/>
    <w:rsid w:val="008B1437"/>
    <w:rsid w:val="008B301C"/>
    <w:rsid w:val="008B3A03"/>
    <w:rsid w:val="008B47B0"/>
    <w:rsid w:val="008B6801"/>
    <w:rsid w:val="008B75CF"/>
    <w:rsid w:val="008C000A"/>
    <w:rsid w:val="008C05A2"/>
    <w:rsid w:val="008C0EBA"/>
    <w:rsid w:val="008C316C"/>
    <w:rsid w:val="008C421A"/>
    <w:rsid w:val="008C5167"/>
    <w:rsid w:val="008C55F0"/>
    <w:rsid w:val="008C5C1C"/>
    <w:rsid w:val="008C5FAC"/>
    <w:rsid w:val="008C6D35"/>
    <w:rsid w:val="008C744A"/>
    <w:rsid w:val="008D0363"/>
    <w:rsid w:val="008D2028"/>
    <w:rsid w:val="008D3258"/>
    <w:rsid w:val="008D3489"/>
    <w:rsid w:val="008D5392"/>
    <w:rsid w:val="008D561B"/>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6ED7"/>
    <w:rsid w:val="008E725C"/>
    <w:rsid w:val="008E7392"/>
    <w:rsid w:val="008E7D87"/>
    <w:rsid w:val="008F06A3"/>
    <w:rsid w:val="008F073A"/>
    <w:rsid w:val="008F0D5C"/>
    <w:rsid w:val="008F3392"/>
    <w:rsid w:val="008F4351"/>
    <w:rsid w:val="008F5485"/>
    <w:rsid w:val="008F5C49"/>
    <w:rsid w:val="008F6511"/>
    <w:rsid w:val="008F72A8"/>
    <w:rsid w:val="008F72B1"/>
    <w:rsid w:val="009001DC"/>
    <w:rsid w:val="009037E0"/>
    <w:rsid w:val="00905EBE"/>
    <w:rsid w:val="00906AA6"/>
    <w:rsid w:val="00907B1A"/>
    <w:rsid w:val="00911017"/>
    <w:rsid w:val="00911FC8"/>
    <w:rsid w:val="009126FB"/>
    <w:rsid w:val="00913A53"/>
    <w:rsid w:val="00914234"/>
    <w:rsid w:val="00915A88"/>
    <w:rsid w:val="00920693"/>
    <w:rsid w:val="009210FD"/>
    <w:rsid w:val="0092171E"/>
    <w:rsid w:val="00922054"/>
    <w:rsid w:val="00922B43"/>
    <w:rsid w:val="00923F10"/>
    <w:rsid w:val="00924373"/>
    <w:rsid w:val="009258C5"/>
    <w:rsid w:val="00932DEF"/>
    <w:rsid w:val="00937903"/>
    <w:rsid w:val="0094070B"/>
    <w:rsid w:val="0094090A"/>
    <w:rsid w:val="0094322F"/>
    <w:rsid w:val="00943CEC"/>
    <w:rsid w:val="009440CF"/>
    <w:rsid w:val="0094433A"/>
    <w:rsid w:val="0094479E"/>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1BFC"/>
    <w:rsid w:val="00971E47"/>
    <w:rsid w:val="0097221E"/>
    <w:rsid w:val="00973DE9"/>
    <w:rsid w:val="009759CE"/>
    <w:rsid w:val="009759D4"/>
    <w:rsid w:val="00975A67"/>
    <w:rsid w:val="00975DC9"/>
    <w:rsid w:val="00975EB9"/>
    <w:rsid w:val="00981B42"/>
    <w:rsid w:val="00982412"/>
    <w:rsid w:val="009845F7"/>
    <w:rsid w:val="00984A1D"/>
    <w:rsid w:val="00985EF1"/>
    <w:rsid w:val="009864B5"/>
    <w:rsid w:val="009866AD"/>
    <w:rsid w:val="00987CD9"/>
    <w:rsid w:val="009912B8"/>
    <w:rsid w:val="009918B5"/>
    <w:rsid w:val="0099237D"/>
    <w:rsid w:val="00992FFD"/>
    <w:rsid w:val="009934DE"/>
    <w:rsid w:val="00993AB7"/>
    <w:rsid w:val="0099530B"/>
    <w:rsid w:val="00996549"/>
    <w:rsid w:val="00996EB9"/>
    <w:rsid w:val="00997F7A"/>
    <w:rsid w:val="009A0AC3"/>
    <w:rsid w:val="009A11D6"/>
    <w:rsid w:val="009A1300"/>
    <w:rsid w:val="009A15BD"/>
    <w:rsid w:val="009A17DC"/>
    <w:rsid w:val="009A33D5"/>
    <w:rsid w:val="009A3FF0"/>
    <w:rsid w:val="009A520F"/>
    <w:rsid w:val="009A577C"/>
    <w:rsid w:val="009A5FA4"/>
    <w:rsid w:val="009A6909"/>
    <w:rsid w:val="009B1E4D"/>
    <w:rsid w:val="009B24CC"/>
    <w:rsid w:val="009B2588"/>
    <w:rsid w:val="009B2660"/>
    <w:rsid w:val="009B41A3"/>
    <w:rsid w:val="009B4B9C"/>
    <w:rsid w:val="009B4CFF"/>
    <w:rsid w:val="009B611B"/>
    <w:rsid w:val="009B6F82"/>
    <w:rsid w:val="009C1411"/>
    <w:rsid w:val="009C14FA"/>
    <w:rsid w:val="009C4FBA"/>
    <w:rsid w:val="009C61F6"/>
    <w:rsid w:val="009C7D88"/>
    <w:rsid w:val="009D092B"/>
    <w:rsid w:val="009D0CEF"/>
    <w:rsid w:val="009D0D72"/>
    <w:rsid w:val="009D10B4"/>
    <w:rsid w:val="009D1183"/>
    <w:rsid w:val="009D2362"/>
    <w:rsid w:val="009D36E1"/>
    <w:rsid w:val="009D400E"/>
    <w:rsid w:val="009D5790"/>
    <w:rsid w:val="009D5BB1"/>
    <w:rsid w:val="009D5C04"/>
    <w:rsid w:val="009D68C7"/>
    <w:rsid w:val="009D6BB7"/>
    <w:rsid w:val="009D7FA3"/>
    <w:rsid w:val="009E1A39"/>
    <w:rsid w:val="009E23E2"/>
    <w:rsid w:val="009E249E"/>
    <w:rsid w:val="009E2790"/>
    <w:rsid w:val="009E2E75"/>
    <w:rsid w:val="009E3BFB"/>
    <w:rsid w:val="009E4410"/>
    <w:rsid w:val="009E4CAC"/>
    <w:rsid w:val="009E55E8"/>
    <w:rsid w:val="009E576A"/>
    <w:rsid w:val="009E5B63"/>
    <w:rsid w:val="009E6DB4"/>
    <w:rsid w:val="009E6F1C"/>
    <w:rsid w:val="009F0AF5"/>
    <w:rsid w:val="009F24F6"/>
    <w:rsid w:val="009F33C9"/>
    <w:rsid w:val="009F3F3B"/>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3E82"/>
    <w:rsid w:val="00A14959"/>
    <w:rsid w:val="00A14AEE"/>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236A"/>
    <w:rsid w:val="00A43BCF"/>
    <w:rsid w:val="00A442A0"/>
    <w:rsid w:val="00A44405"/>
    <w:rsid w:val="00A4491D"/>
    <w:rsid w:val="00A456E9"/>
    <w:rsid w:val="00A46906"/>
    <w:rsid w:val="00A504F9"/>
    <w:rsid w:val="00A50DA3"/>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6B"/>
    <w:rsid w:val="00A768CB"/>
    <w:rsid w:val="00A77034"/>
    <w:rsid w:val="00A777EE"/>
    <w:rsid w:val="00A80302"/>
    <w:rsid w:val="00A81224"/>
    <w:rsid w:val="00A821BC"/>
    <w:rsid w:val="00A825E1"/>
    <w:rsid w:val="00A82F79"/>
    <w:rsid w:val="00A84D67"/>
    <w:rsid w:val="00A85A75"/>
    <w:rsid w:val="00A86309"/>
    <w:rsid w:val="00A90882"/>
    <w:rsid w:val="00A91289"/>
    <w:rsid w:val="00A92BA0"/>
    <w:rsid w:val="00A93B13"/>
    <w:rsid w:val="00A945E1"/>
    <w:rsid w:val="00A94E31"/>
    <w:rsid w:val="00AA03D0"/>
    <w:rsid w:val="00AA103D"/>
    <w:rsid w:val="00AA127E"/>
    <w:rsid w:val="00AA1C6F"/>
    <w:rsid w:val="00AA20BF"/>
    <w:rsid w:val="00AA25BA"/>
    <w:rsid w:val="00AA2748"/>
    <w:rsid w:val="00AA6C3C"/>
    <w:rsid w:val="00AA7D7D"/>
    <w:rsid w:val="00AB0A72"/>
    <w:rsid w:val="00AB2D5F"/>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6E"/>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AF4C73"/>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2A67"/>
    <w:rsid w:val="00B139A2"/>
    <w:rsid w:val="00B13EBE"/>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189F"/>
    <w:rsid w:val="00B42B00"/>
    <w:rsid w:val="00B42BAA"/>
    <w:rsid w:val="00B43C1A"/>
    <w:rsid w:val="00B43CD6"/>
    <w:rsid w:val="00B43D38"/>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8DD"/>
    <w:rsid w:val="00B75CF7"/>
    <w:rsid w:val="00B76769"/>
    <w:rsid w:val="00B76F18"/>
    <w:rsid w:val="00B77FD0"/>
    <w:rsid w:val="00B83415"/>
    <w:rsid w:val="00B83F57"/>
    <w:rsid w:val="00B85C81"/>
    <w:rsid w:val="00B86241"/>
    <w:rsid w:val="00B86843"/>
    <w:rsid w:val="00B902AD"/>
    <w:rsid w:val="00B90897"/>
    <w:rsid w:val="00B91C10"/>
    <w:rsid w:val="00B92630"/>
    <w:rsid w:val="00B928B0"/>
    <w:rsid w:val="00B92FAF"/>
    <w:rsid w:val="00B933C8"/>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5A32"/>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545E"/>
    <w:rsid w:val="00BC6955"/>
    <w:rsid w:val="00BC6D8C"/>
    <w:rsid w:val="00BC7177"/>
    <w:rsid w:val="00BC7C1E"/>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AF9"/>
    <w:rsid w:val="00BF7DF9"/>
    <w:rsid w:val="00C0022D"/>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88C"/>
    <w:rsid w:val="00C32A34"/>
    <w:rsid w:val="00C32BDE"/>
    <w:rsid w:val="00C330FE"/>
    <w:rsid w:val="00C34DA0"/>
    <w:rsid w:val="00C36053"/>
    <w:rsid w:val="00C36964"/>
    <w:rsid w:val="00C36DF0"/>
    <w:rsid w:val="00C37174"/>
    <w:rsid w:val="00C404B7"/>
    <w:rsid w:val="00C411CC"/>
    <w:rsid w:val="00C42209"/>
    <w:rsid w:val="00C42C1D"/>
    <w:rsid w:val="00C43DE8"/>
    <w:rsid w:val="00C4448F"/>
    <w:rsid w:val="00C44AFB"/>
    <w:rsid w:val="00C44B1E"/>
    <w:rsid w:val="00C45B19"/>
    <w:rsid w:val="00C463E8"/>
    <w:rsid w:val="00C464F2"/>
    <w:rsid w:val="00C50185"/>
    <w:rsid w:val="00C50917"/>
    <w:rsid w:val="00C53462"/>
    <w:rsid w:val="00C53A70"/>
    <w:rsid w:val="00C5531F"/>
    <w:rsid w:val="00C55AF3"/>
    <w:rsid w:val="00C5621D"/>
    <w:rsid w:val="00C57328"/>
    <w:rsid w:val="00C57985"/>
    <w:rsid w:val="00C61B80"/>
    <w:rsid w:val="00C62540"/>
    <w:rsid w:val="00C625D6"/>
    <w:rsid w:val="00C62B77"/>
    <w:rsid w:val="00C634D0"/>
    <w:rsid w:val="00C644AB"/>
    <w:rsid w:val="00C646A4"/>
    <w:rsid w:val="00C65176"/>
    <w:rsid w:val="00C6554F"/>
    <w:rsid w:val="00C65DFF"/>
    <w:rsid w:val="00C66C31"/>
    <w:rsid w:val="00C66EA3"/>
    <w:rsid w:val="00C6702B"/>
    <w:rsid w:val="00C72B5E"/>
    <w:rsid w:val="00C737EC"/>
    <w:rsid w:val="00C74ABE"/>
    <w:rsid w:val="00C74F72"/>
    <w:rsid w:val="00C760C0"/>
    <w:rsid w:val="00C76211"/>
    <w:rsid w:val="00C76A69"/>
    <w:rsid w:val="00C77C5F"/>
    <w:rsid w:val="00C803A5"/>
    <w:rsid w:val="00C80B9B"/>
    <w:rsid w:val="00C81494"/>
    <w:rsid w:val="00C82F32"/>
    <w:rsid w:val="00C834B9"/>
    <w:rsid w:val="00C83D3F"/>
    <w:rsid w:val="00C85D2A"/>
    <w:rsid w:val="00C8664E"/>
    <w:rsid w:val="00C919BE"/>
    <w:rsid w:val="00C91EF5"/>
    <w:rsid w:val="00C92D13"/>
    <w:rsid w:val="00C93A41"/>
    <w:rsid w:val="00C940F6"/>
    <w:rsid w:val="00C94230"/>
    <w:rsid w:val="00C9624E"/>
    <w:rsid w:val="00C96A15"/>
    <w:rsid w:val="00C976BD"/>
    <w:rsid w:val="00C97933"/>
    <w:rsid w:val="00C97E59"/>
    <w:rsid w:val="00CA0347"/>
    <w:rsid w:val="00CA048C"/>
    <w:rsid w:val="00CA0675"/>
    <w:rsid w:val="00CA09E9"/>
    <w:rsid w:val="00CA0C1B"/>
    <w:rsid w:val="00CA1526"/>
    <w:rsid w:val="00CA3679"/>
    <w:rsid w:val="00CA51BD"/>
    <w:rsid w:val="00CA63D1"/>
    <w:rsid w:val="00CA6759"/>
    <w:rsid w:val="00CB236F"/>
    <w:rsid w:val="00CB45A8"/>
    <w:rsid w:val="00CB5345"/>
    <w:rsid w:val="00CB5EF7"/>
    <w:rsid w:val="00CB72C8"/>
    <w:rsid w:val="00CC1845"/>
    <w:rsid w:val="00CC1B04"/>
    <w:rsid w:val="00CC2398"/>
    <w:rsid w:val="00CC294F"/>
    <w:rsid w:val="00CC2BD3"/>
    <w:rsid w:val="00CC3889"/>
    <w:rsid w:val="00CC428A"/>
    <w:rsid w:val="00CC5314"/>
    <w:rsid w:val="00CC633E"/>
    <w:rsid w:val="00CC6F37"/>
    <w:rsid w:val="00CC7F06"/>
    <w:rsid w:val="00CD154B"/>
    <w:rsid w:val="00CD1947"/>
    <w:rsid w:val="00CD19C2"/>
    <w:rsid w:val="00CD314F"/>
    <w:rsid w:val="00CD4759"/>
    <w:rsid w:val="00CD64A8"/>
    <w:rsid w:val="00CE0206"/>
    <w:rsid w:val="00CE0FC8"/>
    <w:rsid w:val="00CE1098"/>
    <w:rsid w:val="00CE18AB"/>
    <w:rsid w:val="00CE1A52"/>
    <w:rsid w:val="00CE24BB"/>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CF7A24"/>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5E5"/>
    <w:rsid w:val="00D21AEC"/>
    <w:rsid w:val="00D22CBB"/>
    <w:rsid w:val="00D235E6"/>
    <w:rsid w:val="00D23E74"/>
    <w:rsid w:val="00D24721"/>
    <w:rsid w:val="00D26F39"/>
    <w:rsid w:val="00D27745"/>
    <w:rsid w:val="00D2795E"/>
    <w:rsid w:val="00D27B43"/>
    <w:rsid w:val="00D314B0"/>
    <w:rsid w:val="00D3169A"/>
    <w:rsid w:val="00D34258"/>
    <w:rsid w:val="00D34B1C"/>
    <w:rsid w:val="00D36843"/>
    <w:rsid w:val="00D3712A"/>
    <w:rsid w:val="00D377E6"/>
    <w:rsid w:val="00D37C89"/>
    <w:rsid w:val="00D406A4"/>
    <w:rsid w:val="00D407D0"/>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C81"/>
    <w:rsid w:val="00D5144D"/>
    <w:rsid w:val="00D51540"/>
    <w:rsid w:val="00D517A2"/>
    <w:rsid w:val="00D5188A"/>
    <w:rsid w:val="00D522EF"/>
    <w:rsid w:val="00D55452"/>
    <w:rsid w:val="00D55512"/>
    <w:rsid w:val="00D56760"/>
    <w:rsid w:val="00D56EE0"/>
    <w:rsid w:val="00D56F2E"/>
    <w:rsid w:val="00D60F24"/>
    <w:rsid w:val="00D61790"/>
    <w:rsid w:val="00D631A4"/>
    <w:rsid w:val="00D657E0"/>
    <w:rsid w:val="00D66F75"/>
    <w:rsid w:val="00D67510"/>
    <w:rsid w:val="00D67A24"/>
    <w:rsid w:val="00D67AC8"/>
    <w:rsid w:val="00D710A1"/>
    <w:rsid w:val="00D7344D"/>
    <w:rsid w:val="00D74307"/>
    <w:rsid w:val="00D756ED"/>
    <w:rsid w:val="00D75733"/>
    <w:rsid w:val="00D773E8"/>
    <w:rsid w:val="00D77FF1"/>
    <w:rsid w:val="00D80CB1"/>
    <w:rsid w:val="00D80F85"/>
    <w:rsid w:val="00D81183"/>
    <w:rsid w:val="00D8183D"/>
    <w:rsid w:val="00D8264E"/>
    <w:rsid w:val="00D827BB"/>
    <w:rsid w:val="00D83508"/>
    <w:rsid w:val="00D84808"/>
    <w:rsid w:val="00D853F4"/>
    <w:rsid w:val="00D858CA"/>
    <w:rsid w:val="00D86D54"/>
    <w:rsid w:val="00D87E97"/>
    <w:rsid w:val="00D90F40"/>
    <w:rsid w:val="00D91899"/>
    <w:rsid w:val="00D9195C"/>
    <w:rsid w:val="00D947B1"/>
    <w:rsid w:val="00D950A0"/>
    <w:rsid w:val="00D9668B"/>
    <w:rsid w:val="00D973B6"/>
    <w:rsid w:val="00D978F7"/>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C754A"/>
    <w:rsid w:val="00DD1807"/>
    <w:rsid w:val="00DD192D"/>
    <w:rsid w:val="00DD2A84"/>
    <w:rsid w:val="00DD35F5"/>
    <w:rsid w:val="00DD43D9"/>
    <w:rsid w:val="00DD4909"/>
    <w:rsid w:val="00DD7A4C"/>
    <w:rsid w:val="00DE03C1"/>
    <w:rsid w:val="00DE2E30"/>
    <w:rsid w:val="00DE3102"/>
    <w:rsid w:val="00DE39A2"/>
    <w:rsid w:val="00DE42B8"/>
    <w:rsid w:val="00DE5A00"/>
    <w:rsid w:val="00DE5E3A"/>
    <w:rsid w:val="00DE6180"/>
    <w:rsid w:val="00DE6319"/>
    <w:rsid w:val="00DE6A18"/>
    <w:rsid w:val="00DE7A4D"/>
    <w:rsid w:val="00DF095A"/>
    <w:rsid w:val="00DF1FDF"/>
    <w:rsid w:val="00DF2252"/>
    <w:rsid w:val="00DF26F5"/>
    <w:rsid w:val="00DF2D69"/>
    <w:rsid w:val="00DF4ED6"/>
    <w:rsid w:val="00DF6B46"/>
    <w:rsid w:val="00DF6C9F"/>
    <w:rsid w:val="00DF7F9D"/>
    <w:rsid w:val="00E00D87"/>
    <w:rsid w:val="00E01C11"/>
    <w:rsid w:val="00E02665"/>
    <w:rsid w:val="00E04058"/>
    <w:rsid w:val="00E0496E"/>
    <w:rsid w:val="00E07891"/>
    <w:rsid w:val="00E10FD3"/>
    <w:rsid w:val="00E10FEA"/>
    <w:rsid w:val="00E11771"/>
    <w:rsid w:val="00E13204"/>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4228C"/>
    <w:rsid w:val="00E442BD"/>
    <w:rsid w:val="00E468E3"/>
    <w:rsid w:val="00E46F54"/>
    <w:rsid w:val="00E5036D"/>
    <w:rsid w:val="00E50ECC"/>
    <w:rsid w:val="00E51D3A"/>
    <w:rsid w:val="00E53A4B"/>
    <w:rsid w:val="00E54086"/>
    <w:rsid w:val="00E55545"/>
    <w:rsid w:val="00E563CA"/>
    <w:rsid w:val="00E56767"/>
    <w:rsid w:val="00E56DC1"/>
    <w:rsid w:val="00E5744B"/>
    <w:rsid w:val="00E57A41"/>
    <w:rsid w:val="00E60B85"/>
    <w:rsid w:val="00E610E2"/>
    <w:rsid w:val="00E61D56"/>
    <w:rsid w:val="00E622AE"/>
    <w:rsid w:val="00E62D3C"/>
    <w:rsid w:val="00E6309C"/>
    <w:rsid w:val="00E63262"/>
    <w:rsid w:val="00E65389"/>
    <w:rsid w:val="00E65882"/>
    <w:rsid w:val="00E70636"/>
    <w:rsid w:val="00E70EAC"/>
    <w:rsid w:val="00E72717"/>
    <w:rsid w:val="00E73F75"/>
    <w:rsid w:val="00E757DE"/>
    <w:rsid w:val="00E765DC"/>
    <w:rsid w:val="00E8024F"/>
    <w:rsid w:val="00E82F71"/>
    <w:rsid w:val="00E83093"/>
    <w:rsid w:val="00E8315B"/>
    <w:rsid w:val="00E84CAB"/>
    <w:rsid w:val="00E84E53"/>
    <w:rsid w:val="00E8575D"/>
    <w:rsid w:val="00E874FA"/>
    <w:rsid w:val="00E8766D"/>
    <w:rsid w:val="00E87D3D"/>
    <w:rsid w:val="00E9052F"/>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1BB"/>
    <w:rsid w:val="00EC547E"/>
    <w:rsid w:val="00EC703E"/>
    <w:rsid w:val="00EC7748"/>
    <w:rsid w:val="00EC78AE"/>
    <w:rsid w:val="00EC79C9"/>
    <w:rsid w:val="00EC7AD6"/>
    <w:rsid w:val="00ED4685"/>
    <w:rsid w:val="00ED51CA"/>
    <w:rsid w:val="00ED6851"/>
    <w:rsid w:val="00ED7EDE"/>
    <w:rsid w:val="00EE0C68"/>
    <w:rsid w:val="00EE1036"/>
    <w:rsid w:val="00EE398B"/>
    <w:rsid w:val="00EE4229"/>
    <w:rsid w:val="00EE5C2C"/>
    <w:rsid w:val="00EE5F02"/>
    <w:rsid w:val="00EE602A"/>
    <w:rsid w:val="00EE7142"/>
    <w:rsid w:val="00EE7BA0"/>
    <w:rsid w:val="00EE7CEF"/>
    <w:rsid w:val="00EF1D25"/>
    <w:rsid w:val="00EF608B"/>
    <w:rsid w:val="00EF6762"/>
    <w:rsid w:val="00EF6DF4"/>
    <w:rsid w:val="00EF6E61"/>
    <w:rsid w:val="00EF71DB"/>
    <w:rsid w:val="00F0066D"/>
    <w:rsid w:val="00F026C8"/>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48C"/>
    <w:rsid w:val="00F21AF3"/>
    <w:rsid w:val="00F21BF5"/>
    <w:rsid w:val="00F235AE"/>
    <w:rsid w:val="00F245DB"/>
    <w:rsid w:val="00F246B5"/>
    <w:rsid w:val="00F2473A"/>
    <w:rsid w:val="00F2484C"/>
    <w:rsid w:val="00F250F9"/>
    <w:rsid w:val="00F26412"/>
    <w:rsid w:val="00F264D7"/>
    <w:rsid w:val="00F26917"/>
    <w:rsid w:val="00F27670"/>
    <w:rsid w:val="00F32E88"/>
    <w:rsid w:val="00F33491"/>
    <w:rsid w:val="00F34014"/>
    <w:rsid w:val="00F34049"/>
    <w:rsid w:val="00F342AB"/>
    <w:rsid w:val="00F37DA4"/>
    <w:rsid w:val="00F4115B"/>
    <w:rsid w:val="00F42192"/>
    <w:rsid w:val="00F43063"/>
    <w:rsid w:val="00F43480"/>
    <w:rsid w:val="00F43581"/>
    <w:rsid w:val="00F44B64"/>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51A"/>
    <w:rsid w:val="00F56B55"/>
    <w:rsid w:val="00F5793E"/>
    <w:rsid w:val="00F57A80"/>
    <w:rsid w:val="00F601A3"/>
    <w:rsid w:val="00F61AA9"/>
    <w:rsid w:val="00F654F5"/>
    <w:rsid w:val="00F662F7"/>
    <w:rsid w:val="00F66513"/>
    <w:rsid w:val="00F6798A"/>
    <w:rsid w:val="00F70A75"/>
    <w:rsid w:val="00F70E6C"/>
    <w:rsid w:val="00F716F4"/>
    <w:rsid w:val="00F735C9"/>
    <w:rsid w:val="00F75893"/>
    <w:rsid w:val="00F766FE"/>
    <w:rsid w:val="00F76A6B"/>
    <w:rsid w:val="00F77F41"/>
    <w:rsid w:val="00F80BC6"/>
    <w:rsid w:val="00F81A43"/>
    <w:rsid w:val="00F81E9E"/>
    <w:rsid w:val="00F82247"/>
    <w:rsid w:val="00F836D2"/>
    <w:rsid w:val="00F83B25"/>
    <w:rsid w:val="00F85C1D"/>
    <w:rsid w:val="00F87CEA"/>
    <w:rsid w:val="00F904A6"/>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62F"/>
    <w:rsid w:val="00FB19E4"/>
    <w:rsid w:val="00FB20C5"/>
    <w:rsid w:val="00FB27DE"/>
    <w:rsid w:val="00FB522C"/>
    <w:rsid w:val="00FB5C67"/>
    <w:rsid w:val="00FB6254"/>
    <w:rsid w:val="00FB76CF"/>
    <w:rsid w:val="00FB790D"/>
    <w:rsid w:val="00FC15C7"/>
    <w:rsid w:val="00FC2769"/>
    <w:rsid w:val="00FC54AA"/>
    <w:rsid w:val="00FD0A89"/>
    <w:rsid w:val="00FD0B39"/>
    <w:rsid w:val="00FD21F9"/>
    <w:rsid w:val="00FD2385"/>
    <w:rsid w:val="00FD4385"/>
    <w:rsid w:val="00FD4EFF"/>
    <w:rsid w:val="00FD51CC"/>
    <w:rsid w:val="00FD6134"/>
    <w:rsid w:val="00FD633A"/>
    <w:rsid w:val="00FD6C33"/>
    <w:rsid w:val="00FE0697"/>
    <w:rsid w:val="00FE07EA"/>
    <w:rsid w:val="00FE0AE9"/>
    <w:rsid w:val="00FE227C"/>
    <w:rsid w:val="00FE3FBF"/>
    <w:rsid w:val="00FE46B4"/>
    <w:rsid w:val="00FE48DD"/>
    <w:rsid w:val="00FE709D"/>
    <w:rsid w:val="00FE76AC"/>
    <w:rsid w:val="00FF2AEB"/>
    <w:rsid w:val="00FF459A"/>
    <w:rsid w:val="00FF4947"/>
    <w:rsid w:val="00FF68F6"/>
    <w:rsid w:val="00FF6B3F"/>
    <w:rsid w:val="00FF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 w:type="character" w:customStyle="1" w:styleId="globals-md">
    <w:name w:val="globals-md"/>
    <w:basedOn w:val="Carpredefinitoparagrafo"/>
    <w:rsid w:val="009E249E"/>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0431789">
      <w:bodyDiv w:val="1"/>
      <w:marLeft w:val="0"/>
      <w:marRight w:val="0"/>
      <w:marTop w:val="0"/>
      <w:marBottom w:val="0"/>
      <w:divBdr>
        <w:top w:val="none" w:sz="0" w:space="0" w:color="auto"/>
        <w:left w:val="none" w:sz="0" w:space="0" w:color="auto"/>
        <w:bottom w:val="none" w:sz="0" w:space="0" w:color="auto"/>
        <w:right w:val="none" w:sz="0" w:space="0" w:color="auto"/>
      </w:divBdr>
    </w:div>
    <w:div w:id="256407970">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56933003">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342147">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89091800">
      <w:bodyDiv w:val="1"/>
      <w:marLeft w:val="0"/>
      <w:marRight w:val="0"/>
      <w:marTop w:val="0"/>
      <w:marBottom w:val="0"/>
      <w:divBdr>
        <w:top w:val="none" w:sz="0" w:space="0" w:color="auto"/>
        <w:left w:val="none" w:sz="0" w:space="0" w:color="auto"/>
        <w:bottom w:val="none" w:sz="0" w:space="0" w:color="auto"/>
        <w:right w:val="none" w:sz="0" w:space="0" w:color="auto"/>
      </w:divBdr>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7762298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D69D-B54E-4E1F-89D7-96CE2AD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08</Words>
  <Characters>57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4</cp:revision>
  <dcterms:created xsi:type="dcterms:W3CDTF">2023-10-20T11:58:00Z</dcterms:created>
  <dcterms:modified xsi:type="dcterms:W3CDTF">2023-11-23T14:15:00Z</dcterms:modified>
</cp:coreProperties>
</file>